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DF" w:rsidRPr="001A20CD" w:rsidRDefault="00B145C0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Kúpna zmluva</w:t>
      </w:r>
      <w:r w:rsidR="00A817DF" w:rsidRPr="001A20CD">
        <w:rPr>
          <w:rFonts w:ascii="Arial Narrow" w:hAnsi="Arial Narrow" w:cs="Arial Narrow"/>
          <w:b/>
          <w:bCs/>
          <w:sz w:val="22"/>
          <w:szCs w:val="22"/>
        </w:rPr>
        <w:t xml:space="preserve"> č. </w:t>
      </w:r>
    </w:p>
    <w:p w:rsidR="00A817DF" w:rsidRPr="001A20CD" w:rsidRDefault="00A817DF" w:rsidP="0013085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 xml:space="preserve"> na nákup </w:t>
      </w:r>
      <w:r w:rsidR="00C16F67" w:rsidRPr="001A20CD">
        <w:rPr>
          <w:rFonts w:ascii="Arial Narrow" w:hAnsi="Arial Narrow" w:cs="Arial Narrow"/>
          <w:b/>
          <w:bCs/>
          <w:sz w:val="22"/>
          <w:szCs w:val="22"/>
        </w:rPr>
        <w:t>prenosných zariadení</w:t>
      </w:r>
      <w:r w:rsidR="00130854" w:rsidRPr="001A20CD">
        <w:rPr>
          <w:rFonts w:ascii="Arial Narrow" w:hAnsi="Arial Narrow"/>
          <w:b/>
          <w:sz w:val="22"/>
          <w:szCs w:val="22"/>
        </w:rPr>
        <w:t xml:space="preserve">, časť </w:t>
      </w:r>
      <w:r w:rsidR="00C16F67" w:rsidRPr="001A20CD">
        <w:rPr>
          <w:rFonts w:ascii="Arial Narrow" w:hAnsi="Arial Narrow"/>
          <w:b/>
          <w:sz w:val="22"/>
          <w:szCs w:val="22"/>
        </w:rPr>
        <w:t>2</w:t>
      </w:r>
    </w:p>
    <w:p w:rsidR="00F520C4" w:rsidRPr="001A20CD" w:rsidRDefault="00F520C4" w:rsidP="0013085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0854" w:rsidRPr="001A20CD" w:rsidRDefault="00130854" w:rsidP="00130854">
      <w:pPr>
        <w:pStyle w:val="Zkladntext21"/>
        <w:shd w:val="clear" w:color="auto" w:fill="auto"/>
        <w:spacing w:after="279"/>
        <w:ind w:left="160" w:right="640" w:firstLine="0"/>
        <w:jc w:val="center"/>
        <w:rPr>
          <w:sz w:val="22"/>
          <w:szCs w:val="22"/>
        </w:rPr>
      </w:pPr>
      <w:r w:rsidRPr="001A20CD">
        <w:rPr>
          <w:sz w:val="22"/>
          <w:szCs w:val="22"/>
        </w:rPr>
        <w:t xml:space="preserve">uzavretá podľa § 409 a </w:t>
      </w:r>
      <w:proofErr w:type="spellStart"/>
      <w:r w:rsidRPr="001A20CD">
        <w:rPr>
          <w:sz w:val="22"/>
          <w:szCs w:val="22"/>
        </w:rPr>
        <w:t>nasl</w:t>
      </w:r>
      <w:proofErr w:type="spellEnd"/>
      <w:r w:rsidRPr="001A20CD">
        <w:rPr>
          <w:sz w:val="22"/>
          <w:szCs w:val="22"/>
        </w:rPr>
        <w:t xml:space="preserve">. Obchodného zákonníka a zákona č. 343/2015 Z .z. o verejnom obstarávaní a o zmene a doplnení niektorých zákonov v znení neskorších predpisov ( ďalej len „zákon č. 343/2015 </w:t>
      </w:r>
      <w:proofErr w:type="spellStart"/>
      <w:r w:rsidRPr="001A20CD">
        <w:rPr>
          <w:sz w:val="22"/>
          <w:szCs w:val="22"/>
        </w:rPr>
        <w:t>Z.z</w:t>
      </w:r>
      <w:proofErr w:type="spellEnd"/>
      <w:r w:rsidRPr="001A20CD">
        <w:rPr>
          <w:sz w:val="22"/>
          <w:szCs w:val="22"/>
        </w:rPr>
        <w:t>.</w:t>
      </w:r>
      <w:r w:rsidR="00060265" w:rsidRPr="001A20CD">
        <w:rPr>
          <w:sz w:val="22"/>
          <w:szCs w:val="22"/>
        </w:rPr>
        <w:t>“</w:t>
      </w:r>
      <w:r w:rsidRPr="001A20CD">
        <w:rPr>
          <w:sz w:val="22"/>
          <w:szCs w:val="22"/>
        </w:rPr>
        <w:t>) (ďalej len „Zmluva")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medzi zmluvnými stranami: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BB036D" w:rsidRPr="00E53E4A" w:rsidRDefault="00BB036D" w:rsidP="00BB036D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E53E4A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:rsidR="00BB036D" w:rsidRPr="00E53E4A" w:rsidRDefault="00BB036D" w:rsidP="00BB036D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Názov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Slovenská republika zastúpená Ministerstvom vnútra Slovenskej republiky </w:t>
      </w:r>
    </w:p>
    <w:p w:rsidR="00BB036D" w:rsidRPr="00E53E4A" w:rsidRDefault="00BB036D" w:rsidP="00BB036D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Sídlo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Pribinova 2, 812 72 Bratislava </w:t>
      </w:r>
    </w:p>
    <w:p w:rsidR="00BB036D" w:rsidRPr="00E53193" w:rsidRDefault="00BB036D" w:rsidP="00BB036D">
      <w:pPr>
        <w:tabs>
          <w:tab w:val="clear" w:pos="2880"/>
          <w:tab w:val="left" w:pos="2835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>Zastúpený: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 </w:t>
      </w:r>
      <w:r w:rsidRPr="00E53193">
        <w:rPr>
          <w:rFonts w:ascii="Arial Narrow" w:hAnsi="Arial Narrow" w:cs="Arial Narrow"/>
          <w:sz w:val="22"/>
          <w:szCs w:val="22"/>
        </w:rPr>
        <w:t>Mgr. Tomáš OPARTY</w:t>
      </w:r>
    </w:p>
    <w:p w:rsidR="00BB036D" w:rsidRPr="00E53E4A" w:rsidRDefault="00BB036D" w:rsidP="00BB036D">
      <w:pPr>
        <w:tabs>
          <w:tab w:val="clear" w:pos="2880"/>
          <w:tab w:val="left" w:pos="2835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 w:rsidRPr="00E53193">
        <w:rPr>
          <w:rFonts w:ascii="Arial Narrow" w:hAnsi="Arial Narrow" w:cs="Arial Narrow"/>
          <w:sz w:val="22"/>
          <w:szCs w:val="22"/>
        </w:rPr>
        <w:t>generálny riaditeľ sekcie ekonomiky MV SR</w:t>
      </w:r>
      <w:r w:rsidRPr="00E53E4A">
        <w:rPr>
          <w:rFonts w:ascii="Arial Narrow" w:hAnsi="Arial Narrow" w:cs="Arial Narrow"/>
          <w:sz w:val="22"/>
          <w:szCs w:val="22"/>
        </w:rPr>
        <w:t xml:space="preserve">, na     základe   plnej moci č. p. </w:t>
      </w:r>
      <w:r>
        <w:rPr>
          <w:rFonts w:ascii="Arial Narrow" w:hAnsi="Arial Narrow" w:cs="Arial Narrow"/>
          <w:sz w:val="22"/>
          <w:szCs w:val="22"/>
        </w:rPr>
        <w:t>SL-OPS</w:t>
      </w:r>
      <w:r w:rsidRPr="00E53E4A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2020</w:t>
      </w:r>
      <w:r w:rsidRPr="00E53E4A">
        <w:rPr>
          <w:rFonts w:ascii="Arial Narrow" w:hAnsi="Arial Narrow" w:cs="Arial Narrow"/>
          <w:sz w:val="22"/>
          <w:szCs w:val="22"/>
        </w:rPr>
        <w:t>/001</w:t>
      </w:r>
      <w:r>
        <w:rPr>
          <w:rFonts w:ascii="Arial Narrow" w:hAnsi="Arial Narrow" w:cs="Arial Narrow"/>
          <w:sz w:val="22"/>
          <w:szCs w:val="22"/>
        </w:rPr>
        <w:t>1328</w:t>
      </w:r>
      <w:r w:rsidRPr="00E53E4A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232</w:t>
      </w:r>
      <w:r w:rsidRPr="00E53E4A">
        <w:rPr>
          <w:rFonts w:ascii="Arial Narrow" w:hAnsi="Arial Narrow" w:cs="Arial Narrow"/>
          <w:sz w:val="22"/>
          <w:szCs w:val="22"/>
        </w:rPr>
        <w:t xml:space="preserve"> zo dňa </w:t>
      </w:r>
      <w:r>
        <w:rPr>
          <w:rFonts w:ascii="Arial Narrow" w:hAnsi="Arial Narrow" w:cs="Arial Narrow"/>
          <w:sz w:val="22"/>
          <w:szCs w:val="22"/>
        </w:rPr>
        <w:t>04</w:t>
      </w:r>
      <w:r w:rsidRPr="00E53E4A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6</w:t>
      </w:r>
      <w:r w:rsidRPr="00E53E4A"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0</w:t>
      </w:r>
    </w:p>
    <w:p w:rsidR="00BB036D" w:rsidRPr="00E53E4A" w:rsidRDefault="00BB036D" w:rsidP="00BB036D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>IČO: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00151866 </w:t>
      </w:r>
    </w:p>
    <w:p w:rsidR="00BB036D" w:rsidRPr="00E53E4A" w:rsidRDefault="00BB036D" w:rsidP="00BB036D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DIČ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              </w:t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2020571520 </w:t>
      </w:r>
    </w:p>
    <w:p w:rsidR="00BB036D" w:rsidRPr="00E53E4A" w:rsidRDefault="00BB036D" w:rsidP="00BB036D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>Bankové spojenie: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Štátna pokladnica </w:t>
      </w:r>
    </w:p>
    <w:p w:rsidR="00BB036D" w:rsidRPr="00E53E4A" w:rsidRDefault="00BB036D" w:rsidP="00BB036D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IBAN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>SK7881800000007000180023</w:t>
      </w:r>
    </w:p>
    <w:p w:rsidR="00BB036D" w:rsidRPr="00E53E4A" w:rsidRDefault="00BB036D" w:rsidP="00BB036D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BIC/SWIFT kód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>SPSRSKBA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(ďalej len „Kupujúci“)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a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Predávajúci :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/>
          <w:b/>
          <w:sz w:val="22"/>
          <w:szCs w:val="22"/>
        </w:rPr>
        <w:t xml:space="preserve"> </w:t>
      </w:r>
    </w:p>
    <w:p w:rsidR="00A817DF" w:rsidRPr="001A20CD" w:rsidRDefault="00A817DF" w:rsidP="00A817DF">
      <w:pPr>
        <w:pStyle w:val="Default"/>
        <w:spacing w:line="288" w:lineRule="auto"/>
        <w:ind w:left="2124" w:firstLine="708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/>
          <w:sz w:val="22"/>
          <w:szCs w:val="22"/>
        </w:rPr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IČO: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/>
          <w:sz w:val="22"/>
          <w:szCs w:val="22"/>
        </w:rPr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DIČ: 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/>
          <w:sz w:val="22"/>
          <w:szCs w:val="22"/>
        </w:rPr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IČ DPH: 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Zastúpený: </w:t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Bankové spojenie: </w:t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Zapísaný v obchodnom registri: 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Osoby oprávnené konať vo veciach: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a) zmluvných </w:t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b) technických </w:t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Tel.: </w:t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E-mail: </w:t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</w:r>
      <w:r w:rsidRPr="001A20CD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(spolu aj ako „Zmluvné strany“)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036D" w:rsidRDefault="00BB036D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br w:type="page"/>
      </w: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lastRenderedPageBreak/>
        <w:t>Úvodné ustanovenia</w:t>
      </w: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D6F59" w:rsidRPr="001A20CD" w:rsidRDefault="00A817DF" w:rsidP="006D6F59">
      <w:pPr>
        <w:jc w:val="both"/>
        <w:rPr>
          <w:rFonts w:ascii="Arial Narrow" w:hAnsi="Arial Narrow"/>
          <w:sz w:val="22"/>
          <w:szCs w:val="22"/>
        </w:rPr>
      </w:pPr>
      <w:r w:rsidRPr="001A20CD">
        <w:rPr>
          <w:rFonts w:ascii="Arial Narrow" w:hAnsi="Arial Narrow"/>
          <w:sz w:val="22"/>
          <w:szCs w:val="22"/>
        </w:rPr>
        <w:t xml:space="preserve">Táto zmluva je výsledkom procesu verejného obstarávania postupom podľa </w:t>
      </w:r>
      <w:r w:rsidRPr="001A20CD">
        <w:rPr>
          <w:rFonts w:ascii="Arial Narrow" w:hAnsi="Arial Narrow" w:cs="Arial Narrow"/>
          <w:sz w:val="22"/>
          <w:szCs w:val="22"/>
        </w:rPr>
        <w:t>zákona č. 343/2015 Z. z.</w:t>
      </w:r>
      <w:r w:rsidRPr="001A20CD">
        <w:rPr>
          <w:rFonts w:ascii="Arial Narrow" w:hAnsi="Arial Narrow"/>
          <w:sz w:val="22"/>
          <w:szCs w:val="22"/>
        </w:rPr>
        <w:t>.</w:t>
      </w:r>
      <w:r w:rsidR="00060265" w:rsidRPr="001A20CD">
        <w:rPr>
          <w:rFonts w:ascii="Arial Narrow" w:hAnsi="Arial Narrow"/>
          <w:sz w:val="22"/>
          <w:szCs w:val="22"/>
        </w:rPr>
        <w:t xml:space="preserve"> </w:t>
      </w:r>
      <w:r w:rsidR="00481E14" w:rsidRPr="001A20CD">
        <w:rPr>
          <w:rFonts w:ascii="Arial Narrow" w:hAnsi="Arial Narrow"/>
          <w:sz w:val="22"/>
          <w:szCs w:val="22"/>
        </w:rPr>
        <w:t>Predmet zákazky je realizovaný a financovaný v zmysle Národného programu Fond pre vnútornú bezpečnosť SK 2017 ISF SC2/NC6/A2/P1 a zdrojov štátneho rozpočtu.</w:t>
      </w: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tabs>
          <w:tab w:val="left" w:pos="708"/>
        </w:tabs>
        <w:spacing w:after="120"/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A. Ministerstvo vnútra Slovenskej republiky ako verejný obstarávateľ podľa § 7 ods. 1 písm. a) zákona </w:t>
      </w:r>
      <w:r w:rsidRPr="001A20CD">
        <w:rPr>
          <w:rFonts w:ascii="Arial Narrow" w:hAnsi="Arial Narrow" w:cs="Arial Narrow"/>
          <w:sz w:val="22"/>
          <w:szCs w:val="22"/>
        </w:rPr>
        <w:br/>
        <w:t>č. 343/2015 Z. z.</w:t>
      </w:r>
      <w:r w:rsidR="00B145C0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>vyhlásilo oznámením</w:t>
      </w:r>
      <w:r w:rsidR="00B145C0" w:rsidRPr="001A20CD">
        <w:rPr>
          <w:rFonts w:ascii="Arial Narrow" w:hAnsi="Arial Narrow" w:cs="Arial Narrow"/>
          <w:sz w:val="22"/>
          <w:szCs w:val="22"/>
        </w:rPr>
        <w:t xml:space="preserve"> uverejnenom v Úradnom vestníku EÚ XXXXXXXXXXX</w:t>
      </w:r>
      <w:r w:rsidRPr="001A20CD">
        <w:rPr>
          <w:rFonts w:ascii="Arial Narrow" w:hAnsi="Arial Narrow" w:cs="Arial Narrow"/>
          <w:sz w:val="22"/>
          <w:szCs w:val="22"/>
        </w:rPr>
        <w:t xml:space="preserve"> č. </w:t>
      </w:r>
      <w:r w:rsidRPr="001A20CD">
        <w:rPr>
          <w:rFonts w:ascii="Arial Narrow" w:hAnsi="Arial Narrow" w:cs="Arial Narrow"/>
          <w:color w:val="FF0000"/>
          <w:sz w:val="22"/>
          <w:szCs w:val="22"/>
        </w:rPr>
        <w:t>XXXXXXX</w:t>
      </w:r>
      <w:r w:rsidR="00B145C0" w:rsidRPr="001A20CD">
        <w:rPr>
          <w:rFonts w:ascii="Arial Narrow" w:hAnsi="Arial Narrow" w:cs="Arial Narrow"/>
          <w:color w:val="FF0000"/>
          <w:sz w:val="22"/>
          <w:szCs w:val="22"/>
        </w:rPr>
        <w:t xml:space="preserve"> pod zn. XXXXXXXX</w:t>
      </w:r>
      <w:r w:rsidRPr="001A20CD">
        <w:rPr>
          <w:rFonts w:ascii="Arial Narrow" w:hAnsi="Arial Narrow" w:cs="Arial Narrow"/>
          <w:sz w:val="22"/>
          <w:szCs w:val="22"/>
        </w:rPr>
        <w:t xml:space="preserve">, </w:t>
      </w:r>
      <w:r w:rsidR="00B145C0" w:rsidRPr="001A20CD">
        <w:rPr>
          <w:rFonts w:ascii="Arial Narrow" w:hAnsi="Arial Narrow" w:cs="Arial Narrow"/>
          <w:sz w:val="22"/>
          <w:szCs w:val="22"/>
        </w:rPr>
        <w:t>a</w:t>
      </w:r>
      <w:r w:rsidRPr="001A20CD">
        <w:rPr>
          <w:rFonts w:ascii="Arial Narrow" w:hAnsi="Arial Narrow" w:cs="Arial Narrow"/>
          <w:sz w:val="22"/>
          <w:szCs w:val="22"/>
        </w:rPr>
        <w:t xml:space="preserve"> Vestníku verejného obstarávania č. </w:t>
      </w:r>
      <w:r w:rsidRPr="001A20CD">
        <w:rPr>
          <w:rFonts w:ascii="Arial Narrow" w:hAnsi="Arial Narrow" w:cs="Arial Narrow"/>
          <w:color w:val="FF0000"/>
          <w:sz w:val="22"/>
          <w:szCs w:val="22"/>
        </w:rPr>
        <w:t xml:space="preserve">XXXXXX </w:t>
      </w:r>
      <w:r w:rsidRPr="001A20CD">
        <w:rPr>
          <w:rFonts w:ascii="Arial Narrow" w:hAnsi="Arial Narrow" w:cs="Arial Narrow"/>
          <w:sz w:val="22"/>
          <w:szCs w:val="22"/>
        </w:rPr>
        <w:t xml:space="preserve">dňa </w:t>
      </w:r>
      <w:r w:rsidRPr="001A20CD">
        <w:rPr>
          <w:rFonts w:ascii="Arial Narrow" w:hAnsi="Arial Narrow" w:cs="Arial Narrow"/>
          <w:color w:val="FF0000"/>
          <w:sz w:val="22"/>
          <w:szCs w:val="22"/>
        </w:rPr>
        <w:t>XXXXXXX</w:t>
      </w:r>
      <w:r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B145C0" w:rsidRPr="001A20CD">
        <w:rPr>
          <w:rFonts w:ascii="Arial Narrow" w:hAnsi="Arial Narrow" w:cs="Arial Narrow"/>
          <w:color w:val="FF0000"/>
          <w:sz w:val="22"/>
          <w:szCs w:val="22"/>
        </w:rPr>
        <w:t>pod zn. XXXXXXX</w:t>
      </w:r>
      <w:r w:rsidR="00B145C0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 xml:space="preserve">verejnú súťaž na realizáciu zákazky s názvom – Nákup </w:t>
      </w:r>
      <w:r w:rsidR="00481E14" w:rsidRPr="001A20CD">
        <w:rPr>
          <w:rFonts w:ascii="Arial Narrow" w:hAnsi="Arial Narrow" w:cs="Arial Narrow"/>
          <w:sz w:val="22"/>
          <w:szCs w:val="22"/>
        </w:rPr>
        <w:t>prenosných zariadení</w:t>
      </w:r>
      <w:r w:rsidR="00060265" w:rsidRPr="001A20CD">
        <w:rPr>
          <w:rFonts w:ascii="Arial Narrow" w:hAnsi="Arial Narrow" w:cs="Arial Narrow"/>
          <w:sz w:val="22"/>
          <w:szCs w:val="22"/>
        </w:rPr>
        <w:t xml:space="preserve"> (ďalej len „verejné obstarávanie“)</w:t>
      </w:r>
      <w:r w:rsidRPr="001A20CD">
        <w:rPr>
          <w:rFonts w:ascii="Arial Narrow" w:hAnsi="Arial Narrow" w:cs="Arial Narrow"/>
          <w:sz w:val="22"/>
          <w:szCs w:val="22"/>
        </w:rPr>
        <w:t>.</w:t>
      </w:r>
      <w:r w:rsidR="00481E14" w:rsidRPr="001A20CD">
        <w:rPr>
          <w:rFonts w:ascii="Arial Narrow" w:hAnsi="Arial Narrow" w:cs="Arial Narrow"/>
          <w:sz w:val="22"/>
          <w:szCs w:val="22"/>
        </w:rPr>
        <w:t xml:space="preserve"> </w:t>
      </w:r>
    </w:p>
    <w:p w:rsidR="00A817DF" w:rsidRPr="001A20CD" w:rsidRDefault="00A817DF" w:rsidP="00A817DF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ab/>
      </w:r>
    </w:p>
    <w:p w:rsidR="00A817DF" w:rsidRPr="001A20CD" w:rsidRDefault="00A817DF" w:rsidP="00A817D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B. Na základe vyhodnotenia ponúk </w:t>
      </w:r>
      <w:r w:rsidR="006D4070" w:rsidRPr="001A20CD">
        <w:rPr>
          <w:rFonts w:ascii="Arial Narrow" w:hAnsi="Arial Narrow" w:cs="Arial Narrow"/>
          <w:sz w:val="22"/>
          <w:szCs w:val="22"/>
        </w:rPr>
        <w:t xml:space="preserve">pre časť 2 </w:t>
      </w:r>
      <w:r w:rsidRPr="001A20CD">
        <w:rPr>
          <w:rFonts w:ascii="Arial Narrow" w:hAnsi="Arial Narrow" w:cs="Arial Narrow"/>
          <w:sz w:val="22"/>
          <w:szCs w:val="22"/>
        </w:rPr>
        <w:t>bola ponuka predávajúceho vybraná ako ponuka úspešného uchádzača v súlade s podmienkami uvedenými v súťažných podkladoch verejného obstarávania</w:t>
      </w:r>
      <w:r w:rsidR="00060265" w:rsidRPr="001A20CD">
        <w:rPr>
          <w:rFonts w:ascii="Arial Narrow" w:hAnsi="Arial Narrow" w:cs="Arial Narrow"/>
          <w:sz w:val="22"/>
          <w:szCs w:val="22"/>
        </w:rPr>
        <w:t xml:space="preserve"> (ďalej len „ponuka“)</w:t>
      </w:r>
      <w:r w:rsidRPr="001A20CD">
        <w:rPr>
          <w:rFonts w:ascii="Arial Narrow" w:hAnsi="Arial Narrow" w:cs="Arial Narrow"/>
          <w:sz w:val="22"/>
          <w:szCs w:val="22"/>
        </w:rPr>
        <w:t xml:space="preserve">. Na základe tejto skutočnosti a predloženej ponuky predávajúceho sa zmluvné strany v slobodnej vôli a v súlade so všeobecne záväznými právnymi predpismi platnými na území </w:t>
      </w:r>
      <w:r w:rsidR="00DB56A4" w:rsidRPr="001A20CD">
        <w:rPr>
          <w:rFonts w:ascii="Arial Narrow" w:hAnsi="Arial Narrow" w:cs="Arial Narrow"/>
          <w:sz w:val="22"/>
          <w:szCs w:val="22"/>
        </w:rPr>
        <w:t>Slovenskej republiky</w:t>
      </w:r>
      <w:r w:rsidRPr="001A20CD">
        <w:rPr>
          <w:rFonts w:ascii="Arial Narrow" w:hAnsi="Arial Narrow" w:cs="Arial Narrow"/>
          <w:sz w:val="22"/>
          <w:szCs w:val="22"/>
        </w:rPr>
        <w:t xml:space="preserve"> rozhodli uzatvoriť túto </w:t>
      </w:r>
      <w:r w:rsidR="00CB780F" w:rsidRPr="001A20CD">
        <w:rPr>
          <w:rFonts w:ascii="Arial Narrow" w:hAnsi="Arial Narrow" w:cs="Arial Narrow"/>
          <w:sz w:val="22"/>
          <w:szCs w:val="22"/>
        </w:rPr>
        <w:t>Z</w:t>
      </w:r>
      <w:r w:rsidR="00DB56A4" w:rsidRPr="001A20CD">
        <w:rPr>
          <w:rFonts w:ascii="Arial Narrow" w:hAnsi="Arial Narrow" w:cs="Arial Narrow"/>
          <w:sz w:val="22"/>
          <w:szCs w:val="22"/>
        </w:rPr>
        <w:t>mluvu</w:t>
      </w:r>
      <w:r w:rsidRPr="001A20CD">
        <w:rPr>
          <w:rFonts w:ascii="Arial Narrow" w:hAnsi="Arial Narrow" w:cs="Arial Narrow"/>
          <w:sz w:val="22"/>
          <w:szCs w:val="22"/>
        </w:rPr>
        <w:t>.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0C454E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Kupujúci týmto vyhlasuje, že je spôsobilý túto </w:t>
      </w:r>
      <w:r w:rsidR="00060265" w:rsidRPr="001A20CD">
        <w:rPr>
          <w:rFonts w:ascii="Arial Narrow" w:hAnsi="Arial Narrow" w:cs="Arial Narrow"/>
          <w:sz w:val="22"/>
          <w:szCs w:val="22"/>
        </w:rPr>
        <w:t xml:space="preserve">Zmluvu </w:t>
      </w:r>
      <w:r w:rsidRPr="001A20CD">
        <w:rPr>
          <w:rFonts w:ascii="Arial Narrow" w:hAnsi="Arial Narrow" w:cs="Arial Narrow"/>
          <w:sz w:val="22"/>
          <w:szCs w:val="22"/>
        </w:rPr>
        <w:t xml:space="preserve">uzatvoriť a plniť záväzky v nej obsiahnuté. </w:t>
      </w:r>
    </w:p>
    <w:p w:rsidR="00A817DF" w:rsidRPr="001A20CD" w:rsidRDefault="00A817DF" w:rsidP="000C454E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Predávajúci týmto vyhlasuje, že je spôsobilý túto </w:t>
      </w:r>
      <w:r w:rsidR="00060265" w:rsidRPr="001A20CD">
        <w:rPr>
          <w:rFonts w:ascii="Arial Narrow" w:hAnsi="Arial Narrow" w:cs="Arial Narrow"/>
          <w:sz w:val="22"/>
          <w:szCs w:val="22"/>
        </w:rPr>
        <w:t xml:space="preserve">Zmluvu </w:t>
      </w:r>
      <w:r w:rsidRPr="001A20CD">
        <w:rPr>
          <w:rFonts w:ascii="Arial Narrow" w:hAnsi="Arial Narrow" w:cs="Arial Narrow"/>
          <w:sz w:val="22"/>
          <w:szCs w:val="22"/>
        </w:rPr>
        <w:t>uzatvoriť a plniť záväzky v nej obsiahnuté.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1</w:t>
      </w: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 xml:space="preserve">Predmet </w:t>
      </w:r>
      <w:r w:rsidR="003A78CA" w:rsidRPr="001A20CD">
        <w:rPr>
          <w:rFonts w:ascii="Arial Narrow" w:hAnsi="Arial Narrow" w:cs="Arial Narrow"/>
          <w:b/>
          <w:bCs/>
          <w:sz w:val="22"/>
          <w:szCs w:val="22"/>
        </w:rPr>
        <w:t>zmluvy</w:t>
      </w: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71613" w:rsidRPr="001A20CD" w:rsidRDefault="00A817DF" w:rsidP="00EB270A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1.1. 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Predmetom tejto </w:t>
      </w:r>
      <w:r w:rsidR="00CB780F" w:rsidRPr="001A20CD">
        <w:rPr>
          <w:rFonts w:ascii="Arial Narrow" w:hAnsi="Arial Narrow" w:cs="Arial Narrow"/>
          <w:sz w:val="22"/>
          <w:szCs w:val="22"/>
        </w:rPr>
        <w:t>Z</w:t>
      </w:r>
      <w:r w:rsidR="00DB56A4" w:rsidRPr="001A20CD">
        <w:rPr>
          <w:rFonts w:ascii="Arial Narrow" w:hAnsi="Arial Narrow" w:cs="Arial Narrow"/>
          <w:sz w:val="22"/>
          <w:szCs w:val="22"/>
        </w:rPr>
        <w:t>mluvy</w:t>
      </w:r>
      <w:r w:rsidRPr="001A20CD">
        <w:rPr>
          <w:rFonts w:ascii="Arial Narrow" w:hAnsi="Arial Narrow" w:cs="Arial Narrow"/>
          <w:sz w:val="22"/>
          <w:szCs w:val="22"/>
        </w:rPr>
        <w:t xml:space="preserve"> je záväzok Predávajúceho zabezpečiť </w:t>
      </w:r>
      <w:r w:rsidR="00DB56A4" w:rsidRPr="001A20CD">
        <w:rPr>
          <w:rFonts w:ascii="Arial Narrow" w:hAnsi="Arial Narrow" w:cs="Arial Narrow"/>
          <w:sz w:val="22"/>
          <w:szCs w:val="22"/>
        </w:rPr>
        <w:t xml:space="preserve">nákup </w:t>
      </w:r>
      <w:r w:rsidR="008C7616" w:rsidRPr="001A20CD">
        <w:rPr>
          <w:rFonts w:ascii="Arial Narrow" w:hAnsi="Arial Narrow" w:cs="Arial Narrow"/>
          <w:sz w:val="22"/>
          <w:szCs w:val="22"/>
        </w:rPr>
        <w:t xml:space="preserve">prenosných zariadení </w:t>
      </w:r>
      <w:r w:rsidRPr="001A20CD">
        <w:rPr>
          <w:rFonts w:ascii="Arial Narrow" w:hAnsi="Arial Narrow" w:cs="Arial Narrow"/>
          <w:sz w:val="22"/>
          <w:szCs w:val="22"/>
        </w:rPr>
        <w:t xml:space="preserve">pre potreby Kupujúceho, </w:t>
      </w:r>
      <w:r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rátane </w:t>
      </w:r>
      <w:r w:rsidR="00DB56A4"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služieb </w:t>
      </w:r>
      <w:r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>súvisiacich</w:t>
      </w:r>
      <w:r w:rsidR="00DB56A4"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s dopravou na miesto dodania, inštalácie, školenia obsluhy, vrátane manuálu a technickej dokumentácie v súlade</w:t>
      </w:r>
      <w:r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s</w:t>
      </w:r>
      <w:r w:rsidR="00DB56A4"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  dohodnutými technickými a funkčnými charakteristikami, technickými normami, všeobecne záväznými právnymi predpismi platnými na území Slovenskej republiky, v súlade s </w:t>
      </w:r>
      <w:r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opisom predmetu zákazky, ktorý tvorí prílohu č. 1 tejto </w:t>
      </w:r>
      <w:r w:rsidR="00DB56A4"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>Zmluvy</w:t>
      </w:r>
      <w:r w:rsidR="006A71B7"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(ďalej len „Tovar“)</w:t>
      </w:r>
      <w:r w:rsidR="00060265"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a záväzok kupujúceho riadne a včas dodaný Tovar prevziať a zaplatiť zaň kúpnu cenu podľa čl. 4 tejto Zmluvy</w:t>
      </w:r>
      <w:r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. </w:t>
      </w:r>
      <w:r w:rsidR="008C7616" w:rsidRPr="001A20CD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 </w:t>
      </w:r>
      <w:r w:rsidR="00971613" w:rsidRPr="001A20CD">
        <w:rPr>
          <w:rFonts w:ascii="Arial Narrow" w:hAnsi="Arial Narrow" w:cs="Arial Narrow"/>
          <w:sz w:val="22"/>
          <w:szCs w:val="22"/>
        </w:rPr>
        <w:t xml:space="preserve"> </w:t>
      </w:r>
    </w:p>
    <w:p w:rsidR="00971613" w:rsidRPr="001A20CD" w:rsidRDefault="00971613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A817DF" w:rsidRPr="001A20CD" w:rsidRDefault="00971613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.</w:t>
      </w:r>
      <w:r w:rsidR="00EB270A" w:rsidRPr="001A20CD">
        <w:rPr>
          <w:rFonts w:ascii="Arial Narrow" w:hAnsi="Arial Narrow" w:cs="Arial Narrow"/>
          <w:sz w:val="22"/>
          <w:szCs w:val="22"/>
        </w:rPr>
        <w:t>2</w:t>
      </w:r>
      <w:r w:rsidRPr="001A20CD">
        <w:rPr>
          <w:rFonts w:ascii="Arial Narrow" w:hAnsi="Arial Narrow" w:cs="Arial Narrow"/>
          <w:sz w:val="22"/>
          <w:szCs w:val="22"/>
        </w:rPr>
        <w:t xml:space="preserve">. </w:t>
      </w:r>
      <w:r w:rsidR="00EB270A" w:rsidRPr="001A20CD">
        <w:rPr>
          <w:rFonts w:ascii="Arial Narrow" w:hAnsi="Arial Narrow" w:cs="Arial Narrow"/>
          <w:sz w:val="22"/>
          <w:szCs w:val="22"/>
        </w:rPr>
        <w:t>Tovar</w:t>
      </w:r>
      <w:r w:rsidRPr="001A20CD">
        <w:rPr>
          <w:rFonts w:ascii="Arial Narrow" w:hAnsi="Arial Narrow" w:cs="Arial Narrow"/>
          <w:sz w:val="22"/>
          <w:szCs w:val="22"/>
        </w:rPr>
        <w:t xml:space="preserve"> bude odovzdaný jeho úplným dodaním, inštaláciou, odskúšaním, inštruktážou obsluhy a protokolárnym prebratím Kupujúcim, čím naňho prejde nebezpečenstvo škody na </w:t>
      </w:r>
      <w:r w:rsidR="009242A5" w:rsidRPr="001A20CD">
        <w:rPr>
          <w:rFonts w:ascii="Arial Narrow" w:hAnsi="Arial Narrow" w:cs="Arial Narrow"/>
          <w:sz w:val="22"/>
          <w:szCs w:val="22"/>
        </w:rPr>
        <w:t>Tovare</w:t>
      </w:r>
      <w:r w:rsidRPr="001A20CD">
        <w:rPr>
          <w:rFonts w:ascii="Arial Narrow" w:hAnsi="Arial Narrow" w:cs="Arial Narrow"/>
          <w:sz w:val="22"/>
          <w:szCs w:val="22"/>
        </w:rPr>
        <w:t xml:space="preserve">.  </w:t>
      </w:r>
    </w:p>
    <w:p w:rsidR="0059733B" w:rsidRPr="001A20CD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59733B" w:rsidRPr="001A20CD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2</w:t>
      </w:r>
    </w:p>
    <w:p w:rsidR="00A817DF" w:rsidRPr="001A20CD" w:rsidRDefault="00971613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Dodacie podmienky</w:t>
      </w: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71613" w:rsidRPr="001A20CD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2.1.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="00971613" w:rsidRPr="001A20CD">
        <w:rPr>
          <w:rFonts w:ascii="Arial Narrow" w:hAnsi="Arial Narrow" w:cs="Arial Narrow"/>
          <w:sz w:val="22"/>
          <w:szCs w:val="22"/>
        </w:rPr>
        <w:t xml:space="preserve">Predávajúci sa zaväzuje protokolárne odovzdať </w:t>
      </w:r>
      <w:r w:rsidR="00EB270A" w:rsidRPr="001A20CD">
        <w:rPr>
          <w:rFonts w:ascii="Arial Narrow" w:hAnsi="Arial Narrow" w:cs="Arial Narrow"/>
          <w:sz w:val="22"/>
          <w:szCs w:val="22"/>
        </w:rPr>
        <w:t>Tovar</w:t>
      </w:r>
      <w:r w:rsidR="00971613" w:rsidRPr="001A20CD">
        <w:rPr>
          <w:rFonts w:ascii="Arial Narrow" w:hAnsi="Arial Narrow" w:cs="Arial Narrow"/>
          <w:sz w:val="22"/>
          <w:szCs w:val="22"/>
        </w:rPr>
        <w:t xml:space="preserve"> Kupujúcemu v lehote najneskôr 6 mes</w:t>
      </w:r>
      <w:r w:rsidR="005D6FAE" w:rsidRPr="001A20CD">
        <w:rPr>
          <w:rFonts w:ascii="Arial Narrow" w:hAnsi="Arial Narrow" w:cs="Arial Narrow"/>
          <w:sz w:val="22"/>
          <w:szCs w:val="22"/>
        </w:rPr>
        <w:t>ia</w:t>
      </w:r>
      <w:r w:rsidR="00971613" w:rsidRPr="001A20CD">
        <w:rPr>
          <w:rFonts w:ascii="Arial Narrow" w:hAnsi="Arial Narrow" w:cs="Arial Narrow"/>
          <w:sz w:val="22"/>
          <w:szCs w:val="22"/>
        </w:rPr>
        <w:t xml:space="preserve">cov po nadobudnutí účinnosti tejto </w:t>
      </w:r>
      <w:r w:rsidR="00CB780F" w:rsidRPr="001A20CD">
        <w:rPr>
          <w:rFonts w:ascii="Arial Narrow" w:hAnsi="Arial Narrow" w:cs="Arial Narrow"/>
          <w:sz w:val="22"/>
          <w:szCs w:val="22"/>
        </w:rPr>
        <w:t>Z</w:t>
      </w:r>
      <w:r w:rsidR="00971613" w:rsidRPr="001A20CD">
        <w:rPr>
          <w:rFonts w:ascii="Arial Narrow" w:hAnsi="Arial Narrow" w:cs="Arial Narrow"/>
          <w:sz w:val="22"/>
          <w:szCs w:val="22"/>
        </w:rPr>
        <w:t>mluvy.</w:t>
      </w:r>
    </w:p>
    <w:p w:rsidR="005D6FAE" w:rsidRPr="001A20CD" w:rsidRDefault="005D6FAE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CB780F" w:rsidRPr="001A20CD" w:rsidRDefault="005D6FAE" w:rsidP="00CB780F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2.2. </w:t>
      </w:r>
      <w:r w:rsidR="002003A5" w:rsidRPr="001A20CD">
        <w:rPr>
          <w:rFonts w:ascii="Arial Narrow" w:hAnsi="Arial Narrow" w:cs="Arial Narrow"/>
          <w:sz w:val="22"/>
          <w:szCs w:val="22"/>
        </w:rPr>
        <w:t xml:space="preserve">   </w:t>
      </w:r>
      <w:r w:rsidR="00CB780F" w:rsidRPr="001A20CD">
        <w:rPr>
          <w:rFonts w:ascii="Arial Narrow" w:hAnsi="Arial Narrow" w:cs="Arial Narrow"/>
          <w:sz w:val="22"/>
          <w:szCs w:val="22"/>
        </w:rPr>
        <w:t xml:space="preserve">  </w:t>
      </w:r>
      <w:r w:rsidR="002003A5" w:rsidRPr="001A20CD">
        <w:rPr>
          <w:rFonts w:ascii="Arial Narrow" w:hAnsi="Arial Narrow" w:cs="Arial Narrow"/>
          <w:sz w:val="22"/>
          <w:szCs w:val="22"/>
        </w:rPr>
        <w:t xml:space="preserve">Miesto plnenia: </w:t>
      </w:r>
      <w:r w:rsidR="00CB780F" w:rsidRPr="001A20CD">
        <w:rPr>
          <w:rFonts w:ascii="Arial Narrow" w:hAnsi="Arial Narrow"/>
          <w:sz w:val="22"/>
          <w:szCs w:val="22"/>
        </w:rPr>
        <w:t>Kriminalistický a expertízny ústav PZ, Sklabinská 1, 812 72 Bratislava.</w:t>
      </w:r>
    </w:p>
    <w:p w:rsidR="00E407B3" w:rsidRPr="001A20CD" w:rsidRDefault="00E407B3" w:rsidP="00BE11D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E407B3" w:rsidRPr="001A20CD" w:rsidRDefault="00E407B3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2.</w:t>
      </w:r>
      <w:r w:rsidR="00EB270A" w:rsidRPr="001A20CD">
        <w:rPr>
          <w:rFonts w:ascii="Arial Narrow" w:hAnsi="Arial Narrow" w:cs="Arial Narrow"/>
          <w:sz w:val="22"/>
          <w:szCs w:val="22"/>
        </w:rPr>
        <w:t>3</w:t>
      </w:r>
      <w:r w:rsidRPr="001A20CD">
        <w:rPr>
          <w:rFonts w:ascii="Arial Narrow" w:hAnsi="Arial Narrow" w:cs="Arial Narrow"/>
          <w:sz w:val="22"/>
          <w:szCs w:val="22"/>
        </w:rPr>
        <w:t xml:space="preserve">.  </w:t>
      </w:r>
      <w:r w:rsidR="005126BC" w:rsidRPr="001A20CD">
        <w:rPr>
          <w:rFonts w:ascii="Arial Narrow" w:hAnsi="Arial Narrow" w:cs="Arial Narrow"/>
          <w:sz w:val="22"/>
          <w:szCs w:val="22"/>
        </w:rPr>
        <w:t xml:space="preserve">Deň protokolárneho preberania </w:t>
      </w:r>
      <w:r w:rsidR="00EB270A" w:rsidRPr="001A20CD">
        <w:rPr>
          <w:rFonts w:ascii="Arial Narrow" w:hAnsi="Arial Narrow" w:cs="Arial Narrow"/>
          <w:sz w:val="22"/>
          <w:szCs w:val="22"/>
        </w:rPr>
        <w:t>Tovaru</w:t>
      </w:r>
      <w:r w:rsidR="005126BC" w:rsidRPr="001A20CD">
        <w:rPr>
          <w:rFonts w:ascii="Arial Narrow" w:hAnsi="Arial Narrow" w:cs="Arial Narrow"/>
          <w:sz w:val="22"/>
          <w:szCs w:val="22"/>
        </w:rPr>
        <w:t xml:space="preserve"> písomne alebo elektronicky oznámi predávajúci Kupujúcemu minimálne 3 pracovné dni vopred. Kupujúci sa zaväzuje </w:t>
      </w:r>
      <w:r w:rsidR="00EB270A" w:rsidRPr="001A20CD">
        <w:rPr>
          <w:rFonts w:ascii="Arial Narrow" w:hAnsi="Arial Narrow" w:cs="Arial Narrow"/>
          <w:sz w:val="22"/>
          <w:szCs w:val="22"/>
        </w:rPr>
        <w:t>Tovar</w:t>
      </w:r>
      <w:r w:rsidR="005126BC" w:rsidRPr="001A20CD">
        <w:rPr>
          <w:rFonts w:ascii="Arial Narrow" w:hAnsi="Arial Narrow" w:cs="Arial Narrow"/>
          <w:sz w:val="22"/>
          <w:szCs w:val="22"/>
        </w:rPr>
        <w:t xml:space="preserve"> prevziať v oznámenom termíne. </w:t>
      </w:r>
    </w:p>
    <w:p w:rsidR="00E407B3" w:rsidRPr="001A20CD" w:rsidRDefault="00E407B3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2.</w:t>
      </w:r>
      <w:r w:rsidR="00EB270A" w:rsidRPr="001A20CD">
        <w:rPr>
          <w:rFonts w:ascii="Arial Narrow" w:hAnsi="Arial Narrow" w:cs="Arial Narrow"/>
          <w:sz w:val="22"/>
          <w:szCs w:val="22"/>
        </w:rPr>
        <w:t>4</w:t>
      </w:r>
      <w:r w:rsidRPr="001A20CD">
        <w:rPr>
          <w:rFonts w:ascii="Arial Narrow" w:hAnsi="Arial Narrow" w:cs="Arial Narrow"/>
          <w:sz w:val="22"/>
          <w:szCs w:val="22"/>
        </w:rPr>
        <w:t xml:space="preserve">. 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Predávajúci </w:t>
      </w:r>
      <w:r w:rsidR="00EB270A" w:rsidRPr="001A20CD">
        <w:rPr>
          <w:rFonts w:ascii="Arial Narrow" w:hAnsi="Arial Narrow" w:cs="Arial Narrow"/>
          <w:sz w:val="22"/>
          <w:szCs w:val="22"/>
        </w:rPr>
        <w:t>sa zaväzuje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 Kupujúcemu dod</w:t>
      </w:r>
      <w:r w:rsidR="00EB270A" w:rsidRPr="001A20CD">
        <w:rPr>
          <w:rFonts w:ascii="Arial Narrow" w:hAnsi="Arial Narrow" w:cs="Arial Narrow"/>
          <w:sz w:val="22"/>
          <w:szCs w:val="22"/>
        </w:rPr>
        <w:t>ať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 Tovar v bezchybnom stave, v stanovenej lehote na miesto plnenia a v požadovaných množstvách.</w:t>
      </w:r>
      <w:r w:rsidR="005126BC" w:rsidRPr="001A20CD">
        <w:rPr>
          <w:rFonts w:ascii="Arial Narrow" w:hAnsi="Arial Narrow" w:cs="Arial Narrow"/>
          <w:sz w:val="22"/>
          <w:szCs w:val="22"/>
        </w:rPr>
        <w:t xml:space="preserve"> </w:t>
      </w:r>
    </w:p>
    <w:p w:rsidR="00A817DF" w:rsidRPr="001A20CD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C42A6C" w:rsidRPr="001A20CD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2.</w:t>
      </w:r>
      <w:r w:rsidR="00EB270A" w:rsidRPr="001A20CD">
        <w:rPr>
          <w:rFonts w:ascii="Arial Narrow" w:hAnsi="Arial Narrow" w:cs="Arial Narrow"/>
          <w:sz w:val="22"/>
          <w:szCs w:val="22"/>
        </w:rPr>
        <w:t>5</w:t>
      </w:r>
      <w:r w:rsidRPr="001A20CD">
        <w:rPr>
          <w:rFonts w:ascii="Arial Narrow" w:hAnsi="Arial Narrow" w:cs="Arial Narrow"/>
          <w:sz w:val="22"/>
          <w:szCs w:val="22"/>
        </w:rPr>
        <w:t xml:space="preserve">. 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="00EB270A" w:rsidRPr="001A20CD">
        <w:rPr>
          <w:rFonts w:ascii="Arial Narrow" w:hAnsi="Arial Narrow" w:cs="Arial Narrow"/>
          <w:sz w:val="22"/>
          <w:szCs w:val="22"/>
        </w:rPr>
        <w:t>D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odávku </w:t>
      </w:r>
      <w:r w:rsidR="00EB270A" w:rsidRPr="001A20CD">
        <w:rPr>
          <w:rFonts w:ascii="Arial Narrow" w:hAnsi="Arial Narrow" w:cs="Arial Narrow"/>
          <w:sz w:val="22"/>
          <w:szCs w:val="22"/>
        </w:rPr>
        <w:t>tovaru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 budú zmluvné strany realizovať tak, že Predávajúci dodá </w:t>
      </w:r>
      <w:r w:rsidR="00EB270A" w:rsidRPr="001A20CD">
        <w:rPr>
          <w:rFonts w:ascii="Arial Narrow" w:hAnsi="Arial Narrow" w:cs="Arial Narrow"/>
          <w:sz w:val="22"/>
          <w:szCs w:val="22"/>
        </w:rPr>
        <w:t>Tovar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 s originálom a dvoma kópiami dodacích listov/preberacích protokolov, z ktorých jednu kópiu Kupujúci Predávajúcemu, po odkontrolovaní dodaného </w:t>
      </w:r>
      <w:r w:rsidR="00EB270A" w:rsidRPr="001A20CD">
        <w:rPr>
          <w:rFonts w:ascii="Arial Narrow" w:hAnsi="Arial Narrow" w:cs="Arial Narrow"/>
          <w:sz w:val="22"/>
          <w:szCs w:val="22"/>
        </w:rPr>
        <w:t>Tovaru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, množstva, ceny a kvality tovaru, potvrdí. Dodací list/preberajúci protokol bude tvoriť súčasť faktúry. </w:t>
      </w:r>
    </w:p>
    <w:p w:rsidR="00C42A6C" w:rsidRPr="001A20CD" w:rsidRDefault="00C42A6C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650437" w:rsidRPr="001A20CD" w:rsidRDefault="0059733B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2.</w:t>
      </w:r>
      <w:r w:rsidR="00EB270A" w:rsidRPr="001A20CD">
        <w:rPr>
          <w:rFonts w:ascii="Arial Narrow" w:hAnsi="Arial Narrow" w:cs="Arial Narrow"/>
          <w:sz w:val="22"/>
          <w:szCs w:val="22"/>
        </w:rPr>
        <w:t>6</w:t>
      </w:r>
      <w:r w:rsidR="00C42A6C" w:rsidRPr="001A20CD">
        <w:rPr>
          <w:rFonts w:ascii="Arial Narrow" w:hAnsi="Arial Narrow" w:cs="Arial Narrow"/>
          <w:sz w:val="22"/>
          <w:szCs w:val="22"/>
        </w:rPr>
        <w:t xml:space="preserve">. 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B1579C">
        <w:rPr>
          <w:rFonts w:ascii="Arial Narrow" w:hAnsi="Arial Narrow" w:cs="Arial Narrow"/>
          <w:sz w:val="22"/>
          <w:szCs w:val="22"/>
        </w:rPr>
        <w:t xml:space="preserve"> </w:t>
      </w:r>
      <w:r w:rsidR="00650437" w:rsidRPr="001A20CD">
        <w:rPr>
          <w:rFonts w:ascii="Arial Narrow" w:hAnsi="Arial Narrow" w:cs="Arial Narrow"/>
          <w:sz w:val="22"/>
          <w:szCs w:val="22"/>
        </w:rPr>
        <w:t>Kupujúci sa zaväzuje zabezpečiť podmienky vhodné na inštaláciu, o</w:t>
      </w:r>
      <w:r w:rsidR="00CB780F" w:rsidRPr="001A20CD">
        <w:rPr>
          <w:rFonts w:ascii="Arial Narrow" w:hAnsi="Arial Narrow" w:cs="Arial Narrow"/>
          <w:sz w:val="22"/>
          <w:szCs w:val="22"/>
        </w:rPr>
        <w:t xml:space="preserve">dskúšanie a prevádzku </w:t>
      </w:r>
      <w:r w:rsidR="00EB270A" w:rsidRPr="001A20CD">
        <w:rPr>
          <w:rFonts w:ascii="Arial Narrow" w:hAnsi="Arial Narrow" w:cs="Arial Narrow"/>
          <w:sz w:val="22"/>
          <w:szCs w:val="22"/>
        </w:rPr>
        <w:t>Tovaru</w:t>
      </w:r>
      <w:r w:rsidR="00650437" w:rsidRPr="001A20CD">
        <w:rPr>
          <w:rFonts w:ascii="Arial Narrow" w:hAnsi="Arial Narrow" w:cs="Arial Narrow"/>
          <w:sz w:val="22"/>
          <w:szCs w:val="22"/>
        </w:rPr>
        <w:t xml:space="preserve"> podľa pokynov Predávajúceho. </w:t>
      </w:r>
    </w:p>
    <w:p w:rsidR="00650437" w:rsidRPr="001A20CD" w:rsidRDefault="00650437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A817DF" w:rsidRPr="001A20CD" w:rsidRDefault="00650437" w:rsidP="00CB780F">
      <w:p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2.</w:t>
      </w:r>
      <w:r w:rsidR="00EB270A" w:rsidRPr="001A20CD">
        <w:rPr>
          <w:rFonts w:ascii="Arial Narrow" w:hAnsi="Arial Narrow" w:cs="Arial Narrow"/>
          <w:sz w:val="22"/>
          <w:szCs w:val="22"/>
        </w:rPr>
        <w:t>7</w:t>
      </w:r>
      <w:r w:rsidRPr="001A20CD">
        <w:rPr>
          <w:rFonts w:ascii="Arial Narrow" w:hAnsi="Arial Narrow" w:cs="Arial Narrow"/>
          <w:sz w:val="22"/>
          <w:szCs w:val="22"/>
        </w:rPr>
        <w:t xml:space="preserve">.    </w:t>
      </w:r>
      <w:r w:rsidR="00CB780F"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CB780F" w:rsidRPr="001A20CD">
        <w:rPr>
          <w:rFonts w:ascii="Arial Narrow" w:hAnsi="Arial Narrow" w:cs="Arial Narrow"/>
          <w:sz w:val="22"/>
          <w:szCs w:val="22"/>
        </w:rPr>
        <w:tab/>
      </w:r>
      <w:r w:rsidR="00C42A6C" w:rsidRPr="001A20CD">
        <w:rPr>
          <w:rFonts w:ascii="Arial Narrow" w:hAnsi="Arial Narrow" w:cs="Arial Narrow"/>
          <w:sz w:val="22"/>
          <w:szCs w:val="22"/>
        </w:rPr>
        <w:t>Predávajúci sa zaväzuje uskutočniť v priestoroch Kupujúceho školenie zamestnancov Kupujúceho v slovenskom poprípade českom jazyku</w:t>
      </w:r>
      <w:r w:rsidR="00EB270A" w:rsidRPr="001A20CD">
        <w:rPr>
          <w:rFonts w:ascii="Arial Narrow" w:hAnsi="Arial Narrow" w:cs="Arial Narrow"/>
          <w:sz w:val="22"/>
          <w:szCs w:val="22"/>
        </w:rPr>
        <w:t xml:space="preserve"> v počte </w:t>
      </w:r>
      <w:r w:rsidR="00F514FF" w:rsidRPr="001A20CD">
        <w:rPr>
          <w:rFonts w:ascii="Arial Narrow" w:hAnsi="Arial Narrow" w:cs="Arial Narrow"/>
          <w:sz w:val="22"/>
          <w:szCs w:val="22"/>
        </w:rPr>
        <w:t xml:space="preserve">7 </w:t>
      </w:r>
      <w:r w:rsidR="00EB270A" w:rsidRPr="001A20CD">
        <w:rPr>
          <w:rFonts w:ascii="Arial Narrow" w:hAnsi="Arial Narrow" w:cs="Arial Narrow"/>
          <w:sz w:val="22"/>
          <w:szCs w:val="22"/>
        </w:rPr>
        <w:t>zamestnancov</w:t>
      </w:r>
      <w:r w:rsidR="00C42A6C" w:rsidRPr="001A20CD">
        <w:rPr>
          <w:rFonts w:ascii="Arial Narrow" w:hAnsi="Arial Narrow" w:cs="Arial Narrow"/>
          <w:sz w:val="22"/>
          <w:szCs w:val="22"/>
        </w:rPr>
        <w:t>.</w:t>
      </w:r>
    </w:p>
    <w:p w:rsidR="00650437" w:rsidRPr="001A20CD" w:rsidRDefault="00650437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650437" w:rsidRPr="001A20CD" w:rsidRDefault="00650437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2.</w:t>
      </w:r>
      <w:r w:rsidR="00EB270A" w:rsidRPr="001A20CD">
        <w:rPr>
          <w:rFonts w:ascii="Arial Narrow" w:hAnsi="Arial Narrow" w:cs="Arial Narrow"/>
          <w:sz w:val="22"/>
          <w:szCs w:val="22"/>
        </w:rPr>
        <w:t>8</w:t>
      </w:r>
      <w:r w:rsidRPr="001A20CD">
        <w:rPr>
          <w:rFonts w:ascii="Arial Narrow" w:hAnsi="Arial Narrow" w:cs="Arial Narrow"/>
          <w:sz w:val="22"/>
          <w:szCs w:val="22"/>
        </w:rPr>
        <w:t xml:space="preserve">. </w:t>
      </w:r>
      <w:r w:rsidR="00CB780F"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 xml:space="preserve">Po protokolárnom prebratí </w:t>
      </w:r>
      <w:r w:rsidR="00EB270A" w:rsidRPr="001A20CD">
        <w:rPr>
          <w:rFonts w:ascii="Arial Narrow" w:hAnsi="Arial Narrow" w:cs="Arial Narrow"/>
          <w:sz w:val="22"/>
          <w:szCs w:val="22"/>
        </w:rPr>
        <w:t>Tovaru</w:t>
      </w:r>
      <w:r w:rsidRPr="001A20CD">
        <w:rPr>
          <w:rFonts w:ascii="Arial Narrow" w:hAnsi="Arial Narrow" w:cs="Arial Narrow"/>
          <w:sz w:val="22"/>
          <w:szCs w:val="22"/>
        </w:rPr>
        <w:t xml:space="preserve"> a zaškolení, môže Kupujúci </w:t>
      </w:r>
      <w:r w:rsidR="00EB270A" w:rsidRPr="001A20CD">
        <w:rPr>
          <w:rFonts w:ascii="Arial Narrow" w:hAnsi="Arial Narrow" w:cs="Arial Narrow"/>
          <w:sz w:val="22"/>
          <w:szCs w:val="22"/>
        </w:rPr>
        <w:t>Tovar</w:t>
      </w:r>
      <w:r w:rsidRPr="001A20CD">
        <w:rPr>
          <w:rFonts w:ascii="Arial Narrow" w:hAnsi="Arial Narrow" w:cs="Arial Narrow"/>
          <w:sz w:val="22"/>
          <w:szCs w:val="22"/>
        </w:rPr>
        <w:t xml:space="preserve"> riadne užívať a Predávajúci sa mu zaväzuje toto užívanie dňom protokolárneho prebratia umožniť.</w:t>
      </w:r>
    </w:p>
    <w:p w:rsidR="00B1579C" w:rsidRDefault="00B1579C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1579C" w:rsidRDefault="00B1579C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3</w:t>
      </w:r>
    </w:p>
    <w:p w:rsidR="00BE11D6" w:rsidRPr="001A20CD" w:rsidRDefault="00BE11D6" w:rsidP="00BE11D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Kvalita Tovaru, záruka, zodpovednosť za vady a za škodu</w:t>
      </w:r>
    </w:p>
    <w:p w:rsidR="00BE11D6" w:rsidRPr="001A20CD" w:rsidRDefault="00BE11D6" w:rsidP="00F15C1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BE11D6" w:rsidRPr="001A20CD" w:rsidRDefault="00BE11D6" w:rsidP="00F15C19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3.</w:t>
      </w:r>
      <w:r w:rsidR="00A23AF8" w:rsidRPr="001A20CD">
        <w:rPr>
          <w:rFonts w:ascii="Arial Narrow" w:hAnsi="Arial Narrow" w:cs="Arial Narrow"/>
          <w:sz w:val="22"/>
          <w:szCs w:val="22"/>
        </w:rPr>
        <w:t>1</w:t>
      </w:r>
      <w:r w:rsidRPr="001A20CD">
        <w:rPr>
          <w:rFonts w:ascii="Arial Narrow" w:hAnsi="Arial Narrow" w:cs="Arial Narrow"/>
          <w:sz w:val="22"/>
          <w:szCs w:val="22"/>
        </w:rPr>
        <w:t>.</w:t>
      </w:r>
      <w:r w:rsidRPr="001A20CD">
        <w:rPr>
          <w:rFonts w:ascii="Arial Narrow" w:hAnsi="Arial Narrow" w:cs="Arial Narrow"/>
          <w:sz w:val="22"/>
          <w:szCs w:val="22"/>
        </w:rPr>
        <w:tab/>
        <w:t>Dodaný Tovar Predávajúci dodá Kupujúcemu bez vád. Dodaný Tovar alebo jeho časť môže Kupujúci odmietnuť prevziať, ak zistí preukázateľné vady dodaného Tovaru, nedostatočnú kvalitu Tovaru, rozdiel v množstve dodaného Tovaru a zámenu Tovaru v porovnaní s</w:t>
      </w:r>
      <w:r w:rsidR="00A23AF8" w:rsidRPr="001A20CD">
        <w:rPr>
          <w:rFonts w:ascii="Arial Narrow" w:hAnsi="Arial Narrow" w:cs="Arial Narrow"/>
          <w:sz w:val="22"/>
          <w:szCs w:val="22"/>
        </w:rPr>
        <w:t>o</w:t>
      </w:r>
      <w:r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A23AF8" w:rsidRPr="001A20CD">
        <w:rPr>
          <w:rFonts w:ascii="Arial Narrow" w:hAnsi="Arial Narrow" w:cs="Arial Narrow"/>
          <w:sz w:val="22"/>
          <w:szCs w:val="22"/>
        </w:rPr>
        <w:t xml:space="preserve">Zmluvou </w:t>
      </w:r>
      <w:r w:rsidRPr="001A20CD">
        <w:rPr>
          <w:rFonts w:ascii="Arial Narrow" w:hAnsi="Arial Narrow" w:cs="Arial Narrow"/>
          <w:sz w:val="22"/>
          <w:szCs w:val="22"/>
        </w:rPr>
        <w:t xml:space="preserve">a že dodaný Tovar nie je originál. </w:t>
      </w:r>
      <w:r w:rsidR="00F15C19" w:rsidRPr="001A20CD">
        <w:rPr>
          <w:rFonts w:ascii="Arial Narrow" w:hAnsi="Arial Narrow" w:cs="Arial Narrow"/>
          <w:sz w:val="22"/>
          <w:szCs w:val="22"/>
        </w:rPr>
        <w:t xml:space="preserve">V takomto prípade </w:t>
      </w:r>
      <w:r w:rsidRPr="001A20CD">
        <w:rPr>
          <w:rFonts w:ascii="Arial Narrow" w:hAnsi="Arial Narrow" w:cs="Arial Narrow"/>
          <w:sz w:val="22"/>
          <w:szCs w:val="22"/>
        </w:rPr>
        <w:t>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:rsidR="00A23AF8" w:rsidRPr="001A20CD" w:rsidRDefault="00BE11D6" w:rsidP="00C42A6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3.</w:t>
      </w:r>
      <w:r w:rsidR="00A23AF8" w:rsidRPr="001A20CD">
        <w:rPr>
          <w:rFonts w:ascii="Arial Narrow" w:hAnsi="Arial Narrow" w:cs="Arial Narrow"/>
          <w:sz w:val="22"/>
          <w:szCs w:val="22"/>
        </w:rPr>
        <w:t>2</w:t>
      </w:r>
      <w:r w:rsidRPr="001A20CD">
        <w:rPr>
          <w:rFonts w:ascii="Arial Narrow" w:hAnsi="Arial Narrow" w:cs="Arial Narrow"/>
          <w:sz w:val="22"/>
          <w:szCs w:val="22"/>
        </w:rPr>
        <w:t xml:space="preserve">.   </w:t>
      </w:r>
      <w:r w:rsidR="00CB780F" w:rsidRPr="001A20CD">
        <w:rPr>
          <w:rFonts w:ascii="Arial Narrow" w:hAnsi="Arial Narrow" w:cs="Arial Narrow"/>
          <w:sz w:val="22"/>
          <w:szCs w:val="22"/>
        </w:rPr>
        <w:tab/>
      </w:r>
      <w:r w:rsidR="00A23AF8" w:rsidRPr="001A20CD">
        <w:rPr>
          <w:rFonts w:ascii="Arial Narrow" w:hAnsi="Arial Narrow" w:cs="Arial Narrow"/>
          <w:sz w:val="22"/>
          <w:szCs w:val="22"/>
        </w:rPr>
        <w:t xml:space="preserve">Predávajúci zodpovedá za vady akosti Tovaru, t.j. vyhlasuje, že poskytuje Kupujúcemu záruku </w:t>
      </w:r>
      <w:r w:rsidR="009242A5" w:rsidRPr="001A20CD">
        <w:rPr>
          <w:rFonts w:ascii="Arial Narrow" w:hAnsi="Arial Narrow" w:cs="Arial Narrow"/>
          <w:sz w:val="22"/>
          <w:szCs w:val="22"/>
        </w:rPr>
        <w:t>za akosť</w:t>
      </w:r>
      <w:r w:rsidR="00A23AF8" w:rsidRPr="001A20CD">
        <w:rPr>
          <w:rFonts w:ascii="Arial Narrow" w:hAnsi="Arial Narrow" w:cs="Arial Narrow"/>
          <w:sz w:val="22"/>
          <w:szCs w:val="22"/>
        </w:rPr>
        <w:t xml:space="preserve"> Tovar</w:t>
      </w:r>
      <w:r w:rsidR="009242A5" w:rsidRPr="001A20CD">
        <w:rPr>
          <w:rFonts w:ascii="Arial Narrow" w:hAnsi="Arial Narrow" w:cs="Arial Narrow"/>
          <w:sz w:val="22"/>
          <w:szCs w:val="22"/>
        </w:rPr>
        <w:t>u</w:t>
      </w:r>
      <w:r w:rsidR="00A23AF8" w:rsidRPr="001A20CD">
        <w:rPr>
          <w:rFonts w:ascii="Arial Narrow" w:hAnsi="Arial Narrow" w:cs="Arial Narrow"/>
          <w:sz w:val="22"/>
          <w:szCs w:val="22"/>
        </w:rPr>
        <w:t xml:space="preserve"> po dobu min. 24 mesiacov od protokolárneho prebratia Tovaru Kupujúcim, pokiaľ nie je výrobcom garantovaná dlhšia doba záruky</w:t>
      </w:r>
      <w:r w:rsidR="009242A5" w:rsidRPr="001A20CD">
        <w:rPr>
          <w:rFonts w:ascii="Arial Narrow" w:hAnsi="Arial Narrow" w:cs="Arial Narrow"/>
          <w:sz w:val="22"/>
          <w:szCs w:val="22"/>
        </w:rPr>
        <w:t>.</w:t>
      </w:r>
    </w:p>
    <w:p w:rsidR="00A23AF8" w:rsidRPr="001A20CD" w:rsidRDefault="00A23AF8" w:rsidP="00F15C1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BE11D6" w:rsidRPr="001A20CD" w:rsidRDefault="00A23AF8" w:rsidP="00C42A6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3.3</w:t>
      </w:r>
      <w:r w:rsidR="00F15C19" w:rsidRPr="001A20CD">
        <w:rPr>
          <w:rFonts w:ascii="Arial Narrow" w:hAnsi="Arial Narrow" w:cs="Arial Narrow"/>
          <w:sz w:val="22"/>
          <w:szCs w:val="22"/>
        </w:rPr>
        <w:t>.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="00650437" w:rsidRPr="001A20CD">
        <w:rPr>
          <w:rFonts w:ascii="Arial Narrow" w:hAnsi="Arial Narrow" w:cs="Arial Narrow"/>
          <w:sz w:val="22"/>
          <w:szCs w:val="22"/>
        </w:rPr>
        <w:t>Kupujúci je povinný písomne oznámiť Predávajúcemu vady Tovaru bez zbytočného odkladu po ich zistení, najneskôr do konca dohodnutej záručnej doby (ďalej len „</w:t>
      </w:r>
      <w:r w:rsidR="00650437" w:rsidRPr="001A20CD">
        <w:rPr>
          <w:rFonts w:ascii="Arial Narrow" w:hAnsi="Arial Narrow" w:cs="Arial Narrow"/>
          <w:b/>
          <w:bCs/>
          <w:sz w:val="22"/>
          <w:szCs w:val="22"/>
        </w:rPr>
        <w:t>Uplatnenie záruky</w:t>
      </w:r>
      <w:r w:rsidR="00650437" w:rsidRPr="001A20CD">
        <w:rPr>
          <w:rFonts w:ascii="Arial Narrow" w:hAnsi="Arial Narrow" w:cs="Arial Narrow"/>
          <w:sz w:val="22"/>
          <w:szCs w:val="22"/>
        </w:rPr>
        <w:t>“).</w:t>
      </w:r>
    </w:p>
    <w:p w:rsidR="00C42A6C" w:rsidRPr="001A20CD" w:rsidRDefault="00C42A6C" w:rsidP="00C42A6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0F3EFA" w:rsidRPr="001A20CD" w:rsidRDefault="00C42A6C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3.4.   </w:t>
      </w:r>
      <w:r w:rsidR="00CB780F" w:rsidRPr="001A20CD">
        <w:rPr>
          <w:rFonts w:ascii="Arial Narrow" w:hAnsi="Arial Narrow" w:cs="Arial Narrow"/>
          <w:sz w:val="22"/>
          <w:szCs w:val="22"/>
        </w:rPr>
        <w:tab/>
      </w:r>
      <w:r w:rsidR="000F3EFA" w:rsidRPr="001A20CD">
        <w:rPr>
          <w:rFonts w:ascii="Arial Narrow" w:hAnsi="Arial Narrow" w:cs="Arial Narrow"/>
          <w:sz w:val="22"/>
          <w:szCs w:val="22"/>
        </w:rPr>
        <w:t>Predávajúci je počas záručnej doby povinný poskytovať servisné služby, a to technické prehliadky, overenie prístrojov, údržbu a opravy (chýb, ktoré neboli spôsobené nedbanlivosťou a neodborným používaním).</w:t>
      </w:r>
    </w:p>
    <w:p w:rsidR="000F3EFA" w:rsidRPr="001A20CD" w:rsidRDefault="000F3EFA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0F3EFA" w:rsidRPr="001A20CD" w:rsidRDefault="000F3EFA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3.5.   </w:t>
      </w:r>
      <w:r w:rsidR="00CB780F"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 xml:space="preserve">Predávajúci sa zaväzuje v prípade vady jednotlivých častí </w:t>
      </w:r>
      <w:r w:rsidR="009242A5" w:rsidRPr="001A20CD">
        <w:rPr>
          <w:rFonts w:ascii="Arial Narrow" w:hAnsi="Arial Narrow" w:cs="Arial Narrow"/>
          <w:sz w:val="22"/>
          <w:szCs w:val="22"/>
        </w:rPr>
        <w:t>Tovaru</w:t>
      </w:r>
      <w:r w:rsidRPr="001A20CD">
        <w:rPr>
          <w:rFonts w:ascii="Arial Narrow" w:hAnsi="Arial Narrow" w:cs="Arial Narrow"/>
          <w:sz w:val="22"/>
          <w:szCs w:val="22"/>
        </w:rPr>
        <w:t xml:space="preserve"> zabezpečiť odstránenie vady v pracovných dňoch do 72 hodín odo dňa oznámenia vady. V prípade, že nie je možné danú vadu odstrániť do stanoveného termínu (napr. z dôvodu nevyhnutného dodania náhradného dielu), je na písomnej dohode zmluvných strán stanovenie termínu odstránenia reklamácie.</w:t>
      </w:r>
    </w:p>
    <w:p w:rsidR="009A7EEB" w:rsidRPr="001A20CD" w:rsidRDefault="009A7EEB" w:rsidP="009A7E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650437" w:rsidRPr="001A20CD" w:rsidRDefault="009A7EEB" w:rsidP="00F15C19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3.</w:t>
      </w:r>
      <w:r w:rsidR="00F15C19" w:rsidRPr="001A20CD">
        <w:rPr>
          <w:rFonts w:ascii="Arial Narrow" w:hAnsi="Arial Narrow" w:cs="Arial Narrow"/>
          <w:sz w:val="22"/>
          <w:szCs w:val="22"/>
        </w:rPr>
        <w:t>6</w:t>
      </w:r>
      <w:r w:rsidRPr="001A20CD">
        <w:rPr>
          <w:rFonts w:ascii="Arial Narrow" w:hAnsi="Arial Narrow" w:cs="Arial Narrow"/>
          <w:sz w:val="22"/>
          <w:szCs w:val="22"/>
        </w:rPr>
        <w:t xml:space="preserve">.   </w:t>
      </w:r>
      <w:r w:rsidR="00CB780F" w:rsidRPr="001A20CD">
        <w:rPr>
          <w:rFonts w:ascii="Arial Narrow" w:hAnsi="Arial Narrow" w:cs="Arial Narrow"/>
          <w:sz w:val="22"/>
          <w:szCs w:val="22"/>
        </w:rPr>
        <w:tab/>
      </w:r>
      <w:r w:rsidR="00650437" w:rsidRPr="001A20CD">
        <w:rPr>
          <w:rFonts w:ascii="Arial Narrow" w:hAnsi="Arial Narrow" w:cs="Arial Narrow"/>
          <w:sz w:val="22"/>
          <w:szCs w:val="22"/>
        </w:rPr>
        <w:t xml:space="preserve">V prípade uplatnenia </w:t>
      </w:r>
      <w:r w:rsidR="009242A5" w:rsidRPr="001A20CD">
        <w:rPr>
          <w:rFonts w:ascii="Arial Narrow" w:hAnsi="Arial Narrow" w:cs="Arial Narrow"/>
          <w:sz w:val="22"/>
          <w:szCs w:val="22"/>
        </w:rPr>
        <w:t xml:space="preserve">záruky </w:t>
      </w:r>
      <w:r w:rsidR="00650437" w:rsidRPr="001A20CD">
        <w:rPr>
          <w:rFonts w:ascii="Arial Narrow" w:hAnsi="Arial Narrow" w:cs="Arial Narrow"/>
          <w:sz w:val="22"/>
          <w:szCs w:val="22"/>
        </w:rPr>
        <w:t xml:space="preserve">zo strany Kupujúceho záručná doba prestáva plynúť a dňom odovzdania </w:t>
      </w:r>
      <w:r w:rsidR="00A23AF8" w:rsidRPr="001A20CD">
        <w:rPr>
          <w:rFonts w:ascii="Arial Narrow" w:hAnsi="Arial Narrow" w:cs="Arial Narrow"/>
          <w:sz w:val="22"/>
          <w:szCs w:val="22"/>
        </w:rPr>
        <w:br/>
        <w:t xml:space="preserve"> </w:t>
      </w:r>
      <w:r w:rsidR="00650437" w:rsidRPr="001A20CD">
        <w:rPr>
          <w:rFonts w:ascii="Arial Narrow" w:hAnsi="Arial Narrow" w:cs="Arial Narrow"/>
          <w:sz w:val="22"/>
          <w:szCs w:val="22"/>
        </w:rPr>
        <w:t>vymeneného Tovaru začína plynúť nová záručná doba.</w:t>
      </w:r>
    </w:p>
    <w:p w:rsidR="00650437" w:rsidRPr="001A20CD" w:rsidRDefault="00650437" w:rsidP="00650437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Oznámenie o vadách musí obsahovať:</w:t>
      </w:r>
    </w:p>
    <w:p w:rsidR="00650437" w:rsidRPr="001A20CD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a) označenie</w:t>
      </w:r>
      <w:r w:rsidR="00A23AF8" w:rsidRPr="001A20CD">
        <w:rPr>
          <w:rFonts w:ascii="Arial Narrow" w:hAnsi="Arial Narrow" w:cs="Arial Narrow"/>
          <w:sz w:val="22"/>
          <w:szCs w:val="22"/>
        </w:rPr>
        <w:t xml:space="preserve"> a číslo</w:t>
      </w:r>
      <w:r w:rsidRPr="001A20CD">
        <w:rPr>
          <w:rFonts w:ascii="Arial Narrow" w:hAnsi="Arial Narrow" w:cs="Arial Narrow"/>
          <w:sz w:val="22"/>
          <w:szCs w:val="22"/>
        </w:rPr>
        <w:t xml:space="preserve"> Zmluvy,</w:t>
      </w:r>
    </w:p>
    <w:p w:rsidR="00650437" w:rsidRPr="001A20CD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b) názov, označenie a typ reklamovaného Tovaru,</w:t>
      </w:r>
    </w:p>
    <w:p w:rsidR="00650437" w:rsidRPr="001A20CD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c) popis vady, alebo spôsob ako sa vada Tovaru prejavuje,</w:t>
      </w:r>
    </w:p>
    <w:p w:rsidR="00650437" w:rsidRPr="001A20CD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d) číslo dodacieho listu, resp. iné určenie času dodania, počet </w:t>
      </w:r>
      <w:proofErr w:type="spellStart"/>
      <w:r w:rsidRPr="001A20CD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1A20CD">
        <w:rPr>
          <w:rFonts w:ascii="Arial Narrow" w:hAnsi="Arial Narrow" w:cs="Arial Narrow"/>
          <w:sz w:val="22"/>
          <w:szCs w:val="22"/>
        </w:rPr>
        <w:t xml:space="preserve"> kusov Tovaru z dodacieho listu.</w:t>
      </w:r>
    </w:p>
    <w:p w:rsidR="00BE11D6" w:rsidRPr="001A20CD" w:rsidRDefault="00BE11D6" w:rsidP="009A7EE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  </w:t>
      </w:r>
      <w:r w:rsidRPr="001A20CD">
        <w:rPr>
          <w:rFonts w:ascii="Arial Narrow" w:hAnsi="Arial Narrow" w:cs="Arial Narrow"/>
          <w:sz w:val="22"/>
          <w:szCs w:val="22"/>
        </w:rPr>
        <w:tab/>
      </w:r>
    </w:p>
    <w:p w:rsidR="006F1732" w:rsidRPr="001A20CD" w:rsidRDefault="006F1732" w:rsidP="006F17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3</w:t>
      </w:r>
      <w:r w:rsidR="009A7EEB" w:rsidRPr="001A20CD">
        <w:rPr>
          <w:rFonts w:ascii="Arial Narrow" w:hAnsi="Arial Narrow" w:cs="Arial Narrow"/>
          <w:sz w:val="22"/>
          <w:szCs w:val="22"/>
        </w:rPr>
        <w:t>.</w:t>
      </w:r>
      <w:r w:rsidR="00F15C19" w:rsidRPr="001A20CD">
        <w:rPr>
          <w:rFonts w:ascii="Arial Narrow" w:hAnsi="Arial Narrow" w:cs="Arial Narrow"/>
          <w:sz w:val="22"/>
          <w:szCs w:val="22"/>
        </w:rPr>
        <w:t>7</w:t>
      </w:r>
      <w:r w:rsidR="00BE11D6" w:rsidRPr="001A20CD">
        <w:rPr>
          <w:rFonts w:ascii="Arial Narrow" w:hAnsi="Arial Narrow" w:cs="Arial Narrow"/>
          <w:sz w:val="22"/>
          <w:szCs w:val="22"/>
        </w:rPr>
        <w:t xml:space="preserve">. </w:t>
      </w:r>
      <w:r w:rsidR="00BE11D6"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>Na nároky Kupujúceho z vád Tovaru sa vzťahujú ustanovenia Obchodného zákonníka. Voľbu nároku z vád Tovaru Kupujúci oznámi Predávajúcemu v zaslanom oznámení o vadách alebo bez zbytočného odkladu po tomto oznámení. V prípade oprávnenej reklamácie môže Kupujúci požadovať podľa svojho uváženia:</w:t>
      </w:r>
    </w:p>
    <w:p w:rsidR="006F1732" w:rsidRPr="001A20CD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ab/>
        <w:t xml:space="preserve">a) </w:t>
      </w:r>
      <w:r w:rsidR="009A7EEB" w:rsidRPr="001A20CD">
        <w:rPr>
          <w:rFonts w:ascii="Arial Narrow" w:hAnsi="Arial Narrow" w:cs="Arial Narrow"/>
          <w:sz w:val="22"/>
          <w:szCs w:val="22"/>
        </w:rPr>
        <w:t xml:space="preserve">odstránenie </w:t>
      </w:r>
      <w:r w:rsidR="00F15C19" w:rsidRPr="001A20CD">
        <w:rPr>
          <w:rFonts w:ascii="Arial Narrow" w:hAnsi="Arial Narrow" w:cs="Arial Narrow"/>
          <w:sz w:val="22"/>
          <w:szCs w:val="22"/>
        </w:rPr>
        <w:t>vád Tovaru</w:t>
      </w:r>
      <w:r w:rsidR="009A7EEB" w:rsidRPr="001A20CD">
        <w:rPr>
          <w:rFonts w:ascii="Arial Narrow" w:hAnsi="Arial Narrow" w:cs="Arial Narrow"/>
          <w:sz w:val="22"/>
          <w:szCs w:val="22"/>
        </w:rPr>
        <w:t>, ak sú opraviteľné</w:t>
      </w:r>
      <w:r w:rsidRPr="001A20CD">
        <w:rPr>
          <w:rFonts w:ascii="Arial Narrow" w:hAnsi="Arial Narrow" w:cs="Arial Narrow"/>
          <w:sz w:val="22"/>
          <w:szCs w:val="22"/>
        </w:rPr>
        <w:t>,</w:t>
      </w:r>
    </w:p>
    <w:p w:rsidR="006F1732" w:rsidRPr="001A20CD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ab/>
        <w:t>c) výmenu Tovaru vykazujúcich vady za bezchybný Tovar,</w:t>
      </w:r>
    </w:p>
    <w:p w:rsidR="006F1732" w:rsidRPr="001A20CD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ab/>
        <w:t xml:space="preserve">d) </w:t>
      </w:r>
      <w:r w:rsidR="009A7EEB" w:rsidRPr="001A20CD">
        <w:rPr>
          <w:rFonts w:ascii="Arial Narrow" w:hAnsi="Arial Narrow" w:cs="Arial Narrow"/>
          <w:sz w:val="22"/>
          <w:szCs w:val="22"/>
        </w:rPr>
        <w:t>dodanie chýbajúceho</w:t>
      </w:r>
      <w:r w:rsidRPr="001A20CD">
        <w:rPr>
          <w:rFonts w:ascii="Arial Narrow" w:hAnsi="Arial Narrow" w:cs="Arial Narrow"/>
          <w:sz w:val="22"/>
          <w:szCs w:val="22"/>
        </w:rPr>
        <w:t xml:space="preserve"> Tovaru.</w:t>
      </w:r>
    </w:p>
    <w:p w:rsidR="006F1732" w:rsidRPr="001A20CD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ab/>
        <w:t>Popri nárokoch ustanovených v tomto článku Zmluvy má Kupujúci nárok na náhradu škody.</w:t>
      </w:r>
    </w:p>
    <w:p w:rsidR="00BE11D6" w:rsidRPr="001A20CD" w:rsidRDefault="00BE11D6" w:rsidP="006F17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BE11D6" w:rsidRPr="001A20CD" w:rsidRDefault="006F1732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3</w:t>
      </w:r>
      <w:r w:rsidR="00BE11D6" w:rsidRPr="001A20CD">
        <w:rPr>
          <w:rFonts w:ascii="Arial Narrow" w:hAnsi="Arial Narrow" w:cs="Arial Narrow"/>
          <w:sz w:val="22"/>
          <w:szCs w:val="22"/>
        </w:rPr>
        <w:t>.</w:t>
      </w:r>
      <w:r w:rsidR="00F15C19" w:rsidRPr="001A20CD">
        <w:rPr>
          <w:rFonts w:ascii="Arial Narrow" w:hAnsi="Arial Narrow" w:cs="Arial Narrow"/>
          <w:sz w:val="22"/>
          <w:szCs w:val="22"/>
        </w:rPr>
        <w:t>8</w:t>
      </w:r>
      <w:r w:rsidR="00BE11D6" w:rsidRPr="001A20CD">
        <w:rPr>
          <w:rFonts w:ascii="Arial Narrow" w:hAnsi="Arial Narrow" w:cs="Arial Narrow"/>
          <w:sz w:val="22"/>
          <w:szCs w:val="22"/>
        </w:rPr>
        <w:t>.</w:t>
      </w:r>
      <w:r w:rsidR="00BE11D6" w:rsidRPr="001A20CD">
        <w:rPr>
          <w:rFonts w:ascii="Arial Narrow" w:hAnsi="Arial Narrow" w:cs="Arial Narrow"/>
          <w:sz w:val="22"/>
          <w:szCs w:val="22"/>
        </w:rPr>
        <w:tab/>
      </w:r>
      <w:r w:rsidR="00F15C19" w:rsidRPr="001A20CD">
        <w:rPr>
          <w:rFonts w:ascii="Arial Narrow" w:hAnsi="Arial Narrow" w:cs="Arial Narrow"/>
          <w:sz w:val="22"/>
          <w:szCs w:val="22"/>
        </w:rPr>
        <w:t>V prípade že Kupujúci utrpí škodu spôsobenú Predávajúcim, Predávajúci sa túto škodu zaväzuje v plnom rozsahu Kupujúcemu nahradiť</w:t>
      </w:r>
      <w:r w:rsidRPr="001A20CD">
        <w:rPr>
          <w:rFonts w:ascii="Arial Narrow" w:hAnsi="Arial Narrow" w:cs="Arial Narrow"/>
          <w:sz w:val="22"/>
          <w:szCs w:val="22"/>
        </w:rPr>
        <w:t>.</w:t>
      </w:r>
    </w:p>
    <w:p w:rsidR="00BE11D6" w:rsidRPr="001A20CD" w:rsidRDefault="00BE11D6" w:rsidP="00BE11D6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036D" w:rsidRDefault="00BB036D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036D" w:rsidRDefault="00BB036D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lastRenderedPageBreak/>
        <w:t>Článok 4</w:t>
      </w:r>
    </w:p>
    <w:p w:rsidR="006F1732" w:rsidRPr="001A20CD" w:rsidRDefault="006F1732" w:rsidP="006F173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 xml:space="preserve">Cena </w:t>
      </w:r>
      <w:r w:rsidR="00E245F1" w:rsidRPr="001A20CD">
        <w:rPr>
          <w:rFonts w:ascii="Arial Narrow" w:hAnsi="Arial Narrow" w:cs="Arial Narrow"/>
          <w:b/>
          <w:bCs/>
          <w:sz w:val="22"/>
          <w:szCs w:val="22"/>
        </w:rPr>
        <w:t>tovaru</w:t>
      </w: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245F1" w:rsidRPr="001A20CD" w:rsidRDefault="00A817DF" w:rsidP="006F17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4.1. 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="006F1732" w:rsidRPr="001A20CD">
        <w:rPr>
          <w:rFonts w:ascii="Arial Narrow" w:hAnsi="Arial Narrow" w:cs="Arial Narrow"/>
          <w:sz w:val="22"/>
          <w:szCs w:val="22"/>
        </w:rPr>
        <w:t xml:space="preserve">Kúpna cena za Tovar je stanovená dohodou zmluvných strán v zmysle zákona Národnej rady Slovenskej republiky č.18/1996 Z. z. o cenách v znení neskorších predpisov a vyhlášky Ministerstva financií SR č. 87/1996 Z. z., ktorou sa vykonáva zákon Národnej rady Slovenskej republiky č.18/1996 Z. z. o cenách. Podrobná špecifikácia ceny (s DPH, aj bez DPH) je obsahom prílohy č. 2, ktorá tvorí neoddeliteľnú súčasť tejto </w:t>
      </w:r>
      <w:r w:rsidR="00E245F1" w:rsidRPr="001A20CD">
        <w:rPr>
          <w:rFonts w:ascii="Arial Narrow" w:hAnsi="Arial Narrow" w:cs="Arial Narrow"/>
          <w:sz w:val="22"/>
          <w:szCs w:val="22"/>
        </w:rPr>
        <w:t>Zmluvy</w:t>
      </w:r>
    </w:p>
    <w:p w:rsidR="006F1732" w:rsidRPr="001A20CD" w:rsidRDefault="006F1732" w:rsidP="006F17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6F1732" w:rsidRPr="001A20CD" w:rsidRDefault="006F1732" w:rsidP="00BE11D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>4.2.</w:t>
      </w:r>
      <w:r w:rsidRPr="001A20CD">
        <w:rPr>
          <w:rFonts w:ascii="Arial Narrow" w:hAnsi="Arial Narrow" w:cs="Arial Narrow"/>
          <w:bCs/>
          <w:sz w:val="22"/>
          <w:szCs w:val="22"/>
        </w:rPr>
        <w:tab/>
      </w:r>
      <w:r w:rsidR="00257F22" w:rsidRPr="001A20CD">
        <w:rPr>
          <w:rFonts w:ascii="Arial Narrow" w:hAnsi="Arial Narrow" w:cs="Arial Narrow"/>
          <w:sz w:val="22"/>
          <w:szCs w:val="22"/>
        </w:rPr>
        <w:t>Kúpna cena musí zahŕňať všetky ekonomicky oprávnené náklady Predávajúceho vynaložené v súvislosti s dodávkou Tovaru (najmä náklady za Tovar, na obstaranie Tovaru, dovozné clá, dopravu na miesto dodania, vykládk</w:t>
      </w:r>
      <w:r w:rsidR="009242A5" w:rsidRPr="001A20CD">
        <w:rPr>
          <w:rFonts w:ascii="Arial Narrow" w:hAnsi="Arial Narrow" w:cs="Arial Narrow"/>
          <w:sz w:val="22"/>
          <w:szCs w:val="22"/>
        </w:rPr>
        <w:t>u</w:t>
      </w:r>
      <w:r w:rsidR="00257F22" w:rsidRPr="001A20CD">
        <w:rPr>
          <w:rFonts w:ascii="Arial Narrow" w:hAnsi="Arial Narrow" w:cs="Arial Narrow"/>
          <w:sz w:val="22"/>
          <w:szCs w:val="22"/>
        </w:rPr>
        <w:t xml:space="preserve"> Tovaru, inštaláciu, inštruktáž obsluhy, náklady na obalovú techniku, balenie a primeraný zisk, ako aj náklady na likvidáciu).</w:t>
      </w: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257F22" w:rsidP="004376D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>4.3.</w:t>
      </w:r>
      <w:r w:rsidRPr="001A20CD">
        <w:rPr>
          <w:rFonts w:ascii="Arial Narrow" w:hAnsi="Arial Narrow" w:cs="Arial Narrow"/>
          <w:sz w:val="22"/>
          <w:szCs w:val="22"/>
        </w:rPr>
        <w:t xml:space="preserve">   Kúpna cena za Tovar musí byť stanovená v mene EURO. K fakturovanej cene bude vždy pripočítaná DPH  </w:t>
      </w:r>
      <w:r w:rsidR="00E245F1" w:rsidRPr="001A20CD">
        <w:rPr>
          <w:rFonts w:ascii="Arial Narrow" w:hAnsi="Arial Narrow" w:cs="Arial Narrow"/>
          <w:sz w:val="22"/>
          <w:szCs w:val="22"/>
        </w:rPr>
        <w:t xml:space="preserve">    </w:t>
      </w:r>
      <w:r w:rsidR="00E245F1" w:rsidRPr="001A20CD">
        <w:rPr>
          <w:rFonts w:ascii="Arial Narrow" w:hAnsi="Arial Narrow" w:cs="Arial Narrow"/>
          <w:sz w:val="22"/>
          <w:szCs w:val="22"/>
        </w:rPr>
        <w:br/>
        <w:t xml:space="preserve">           </w:t>
      </w:r>
      <w:r w:rsidRPr="001A20CD">
        <w:rPr>
          <w:rFonts w:ascii="Arial Narrow" w:hAnsi="Arial Narrow" w:cs="Arial Narrow"/>
          <w:sz w:val="22"/>
          <w:szCs w:val="22"/>
        </w:rPr>
        <w:t>stanovená v súlade s</w:t>
      </w:r>
      <w:r w:rsidR="00E245F1" w:rsidRPr="001A20CD">
        <w:rPr>
          <w:rFonts w:ascii="Arial Narrow" w:hAnsi="Arial Narrow" w:cs="Arial Narrow"/>
          <w:sz w:val="22"/>
          <w:szCs w:val="22"/>
        </w:rPr>
        <w:t xml:space="preserve"> všeobecne záväznými </w:t>
      </w:r>
      <w:r w:rsidRPr="001A20CD">
        <w:rPr>
          <w:rFonts w:ascii="Arial Narrow" w:hAnsi="Arial Narrow" w:cs="Arial Narrow"/>
          <w:sz w:val="22"/>
          <w:szCs w:val="22"/>
        </w:rPr>
        <w:t>právnymi predpismi platnými v čase dodania Tovaru.</w:t>
      </w:r>
    </w:p>
    <w:p w:rsidR="00257F22" w:rsidRPr="001A20CD" w:rsidRDefault="00257F22" w:rsidP="00257F2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257F22" w:rsidRPr="001A20CD" w:rsidRDefault="00257F22" w:rsidP="009D5BA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4.4.   </w:t>
      </w:r>
      <w:r w:rsidRPr="001A20CD">
        <w:rPr>
          <w:rFonts w:ascii="Arial Narrow" w:hAnsi="Arial Narrow" w:cs="Arial Narrow"/>
          <w:sz w:val="22"/>
          <w:szCs w:val="22"/>
        </w:rPr>
        <w:t xml:space="preserve">Maximálne jednotkové ceny za Tovar podľa Prílohy č. 2 tejto Zmluvy sú stanovené ako maximálne bez DPH pre </w:t>
      </w:r>
      <w:r w:rsidR="009D5BA3">
        <w:rPr>
          <w:rFonts w:ascii="Arial Narrow" w:hAnsi="Arial Narrow" w:cs="Arial Narrow"/>
          <w:sz w:val="22"/>
          <w:szCs w:val="22"/>
        </w:rPr>
        <w:t>j</w:t>
      </w:r>
      <w:r w:rsidRPr="001A20CD">
        <w:rPr>
          <w:rFonts w:ascii="Arial Narrow" w:hAnsi="Arial Narrow" w:cs="Arial Narrow"/>
          <w:sz w:val="22"/>
          <w:szCs w:val="22"/>
        </w:rPr>
        <w:t>ednotlivé položky, ktoré boli predmetom Ponuky. Maximálna celková cena tejto Zmluvy je uvedená v</w:t>
      </w:r>
      <w:r w:rsidR="00B14F3D" w:rsidRPr="001A20CD">
        <w:rPr>
          <w:rFonts w:ascii="Arial Narrow" w:hAnsi="Arial Narrow" w:cs="Arial Narrow"/>
          <w:sz w:val="22"/>
          <w:szCs w:val="22"/>
        </w:rPr>
        <w:t> </w:t>
      </w:r>
      <w:r w:rsidRPr="001A20CD">
        <w:rPr>
          <w:rFonts w:ascii="Arial Narrow" w:hAnsi="Arial Narrow" w:cs="Arial Narrow"/>
          <w:sz w:val="22"/>
          <w:szCs w:val="22"/>
        </w:rPr>
        <w:t>Prílohe</w:t>
      </w:r>
      <w:r w:rsidR="00B14F3D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>č.</w:t>
      </w:r>
      <w:r w:rsidR="00E245F1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>2 tejto Zmluvy. Prípadná zmena ceny je možná len v prípadoch výslovne ustanovených v zákone č. 343/2015</w:t>
      </w:r>
      <w:r w:rsidR="00E245F1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>Z. z.</w:t>
      </w:r>
      <w:r w:rsidR="009D5BA3">
        <w:rPr>
          <w:rFonts w:ascii="Arial Narrow" w:hAnsi="Arial Narrow" w:cs="Arial Narrow"/>
          <w:sz w:val="22"/>
          <w:szCs w:val="22"/>
        </w:rPr>
        <w:t>.</w:t>
      </w:r>
    </w:p>
    <w:p w:rsidR="002E4931" w:rsidRPr="001A20CD" w:rsidRDefault="002E4931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5</w:t>
      </w:r>
    </w:p>
    <w:p w:rsidR="00257F22" w:rsidRPr="001A20CD" w:rsidRDefault="00257F22" w:rsidP="00257F2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Platobné podmienky a fakturácia</w:t>
      </w:r>
    </w:p>
    <w:p w:rsidR="00257F22" w:rsidRPr="001A20CD" w:rsidRDefault="00257F22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57F22" w:rsidRPr="001A20CD" w:rsidRDefault="00257F22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5.1.    </w:t>
      </w:r>
      <w:r w:rsidR="00B14F3D"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>Faktúra, ktorú vystaví Predávajúci v dvoch vyhotoveniach až po dodaní Tovaru, musí obsahovať náležitosti podľa zákona č. 222/2004 Z. z. o dani z pridanej hodnoty v znení neskorších predpisov. Neoddeliteľnou súčasťou faktúry Predávajúceho bude originál/fotokópia preberacieho protokolu s vyznačením riadneho  dodania Tovaru potvrdeného Kupujúcim. Predávajúci zároveň doručí vystavenú faktúru Kupujúcemu aj v elektronickej forme, ako súbor v textovo čitateľnej podobe.</w:t>
      </w:r>
    </w:p>
    <w:p w:rsidR="00257F22" w:rsidRPr="001A20CD" w:rsidRDefault="00257F22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257F22" w:rsidRPr="001A20CD" w:rsidRDefault="009A7EEB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5</w:t>
      </w:r>
      <w:r w:rsidR="00257F22" w:rsidRPr="001A20CD">
        <w:rPr>
          <w:rFonts w:ascii="Arial Narrow" w:hAnsi="Arial Narrow" w:cs="Arial Narrow"/>
          <w:sz w:val="22"/>
          <w:szCs w:val="22"/>
        </w:rPr>
        <w:t xml:space="preserve">.2. </w:t>
      </w:r>
      <w:r w:rsidR="00257F22" w:rsidRPr="001A20CD">
        <w:rPr>
          <w:rFonts w:ascii="Arial Narrow" w:hAnsi="Arial Narrow" w:cs="Arial Narrow"/>
          <w:sz w:val="22"/>
          <w:szCs w:val="22"/>
        </w:rPr>
        <w:tab/>
        <w:t>Všetky faktúry budú uhrádzané výhradne bezhotovostne prevodným príkazom na účet Predávajúceho uvedený v záhlaví tejto Zmluvy. Bankové spojenie Predávajúceho uvedené na faktúre musí byť zhodné s bankovým spojením dohodnutým v Zmluve. Kúpna cena sa považuje za uhradenú dňom odpísania finančných prostriedkov z účtu Kupujúceho na účet Predávajúceho.</w:t>
      </w:r>
    </w:p>
    <w:p w:rsidR="00257F22" w:rsidRPr="001A20CD" w:rsidRDefault="00257F22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257F22" w:rsidRPr="001A20CD" w:rsidRDefault="009A7EEB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5</w:t>
      </w:r>
      <w:r w:rsidR="00257F22" w:rsidRPr="001A20CD">
        <w:rPr>
          <w:rFonts w:ascii="Arial Narrow" w:hAnsi="Arial Narrow" w:cs="Arial Narrow"/>
          <w:sz w:val="22"/>
          <w:szCs w:val="22"/>
        </w:rPr>
        <w:t xml:space="preserve">.3. </w:t>
      </w:r>
      <w:r w:rsidR="00257F22" w:rsidRPr="001A20CD">
        <w:rPr>
          <w:rFonts w:ascii="Arial Narrow" w:hAnsi="Arial Narrow" w:cs="Arial Narrow"/>
          <w:sz w:val="22"/>
          <w:szCs w:val="22"/>
        </w:rPr>
        <w:tab/>
        <w:t>Kúpnu cenu za dodaný Tovar uhradí Kupujúci na základe faktúry do 30 dní odo dňa jej doručenia. Ak faktúra a</w:t>
      </w:r>
      <w:r w:rsidR="00E245F1" w:rsidRPr="001A20CD">
        <w:rPr>
          <w:rFonts w:ascii="Arial Narrow" w:hAnsi="Arial Narrow" w:cs="Arial Narrow"/>
          <w:sz w:val="22"/>
          <w:szCs w:val="22"/>
        </w:rPr>
        <w:t>/alebo</w:t>
      </w:r>
      <w:r w:rsidR="00257F22" w:rsidRPr="001A20CD">
        <w:rPr>
          <w:rFonts w:ascii="Arial Narrow" w:hAnsi="Arial Narrow" w:cs="Arial Narrow"/>
          <w:sz w:val="22"/>
          <w:szCs w:val="22"/>
        </w:rPr>
        <w:t xml:space="preserve">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:rsidR="00257F22" w:rsidRPr="001A20CD" w:rsidRDefault="00257F22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57F22" w:rsidRPr="001A20CD" w:rsidRDefault="00257F22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75C27" w:rsidRPr="001A20CD" w:rsidRDefault="00375C27" w:rsidP="00375C27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6</w:t>
      </w:r>
    </w:p>
    <w:p w:rsidR="00257F22" w:rsidRPr="001A20CD" w:rsidRDefault="00375C27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Práva a povinnosti zmluvných strán</w:t>
      </w:r>
    </w:p>
    <w:p w:rsidR="00375C27" w:rsidRPr="001A20CD" w:rsidRDefault="00375C27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75C27" w:rsidRPr="001A20CD" w:rsidRDefault="00375C27" w:rsidP="00375C27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1.     Predávajúci prehlasuje, že </w:t>
      </w:r>
      <w:r w:rsidR="00E245F1" w:rsidRPr="001A20CD">
        <w:rPr>
          <w:rFonts w:ascii="Arial Narrow" w:hAnsi="Arial Narrow" w:cs="Arial Narrow"/>
          <w:bCs/>
          <w:sz w:val="22"/>
          <w:szCs w:val="22"/>
        </w:rPr>
        <w:t>Tovar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 nie je zaťažený právami tretích osôb.</w:t>
      </w:r>
    </w:p>
    <w:p w:rsidR="00375C27" w:rsidRPr="001A20CD" w:rsidRDefault="00375C27" w:rsidP="00375C27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5C27" w:rsidRPr="001A20CD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>6.2.     Predávajúci je povinný:</w:t>
      </w:r>
    </w:p>
    <w:p w:rsidR="00375C27" w:rsidRPr="001A20CD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           </w:t>
      </w:r>
      <w:r w:rsidR="00B14F3D" w:rsidRPr="001A20CD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a) dodať </w:t>
      </w:r>
      <w:r w:rsidR="00E245F1" w:rsidRPr="001A20CD">
        <w:rPr>
          <w:rFonts w:ascii="Arial Narrow" w:hAnsi="Arial Narrow" w:cs="Arial Narrow"/>
          <w:bCs/>
          <w:sz w:val="22"/>
          <w:szCs w:val="22"/>
        </w:rPr>
        <w:t>Tovar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 Kupujúcemu v dohodnutom množstve, rozsahu, kvalite, v požadovaných technických   </w:t>
      </w:r>
    </w:p>
    <w:p w:rsidR="00375C27" w:rsidRPr="001A20CD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               parametroch, v bezchybnom stave a dohodnutom termíne,</w:t>
      </w:r>
    </w:p>
    <w:p w:rsidR="00375C27" w:rsidRPr="001A20CD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           </w:t>
      </w:r>
      <w:r w:rsidR="00B14F3D" w:rsidRPr="001A20CD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b) pred odovzdaním </w:t>
      </w:r>
      <w:r w:rsidR="003A78CA" w:rsidRPr="001A20CD">
        <w:rPr>
          <w:rFonts w:ascii="Arial Narrow" w:hAnsi="Arial Narrow" w:cs="Arial Narrow"/>
          <w:bCs/>
          <w:sz w:val="22"/>
          <w:szCs w:val="22"/>
        </w:rPr>
        <w:t>Tovaru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 zabezpečiť vykonanie predpredajného servisu, inštaláciu, školenie </w:t>
      </w:r>
    </w:p>
    <w:p w:rsidR="00375C27" w:rsidRPr="001A20CD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               obsluhy a predviesť funkčnosť,</w:t>
      </w:r>
    </w:p>
    <w:p w:rsidR="001A20CD" w:rsidRPr="001A20CD" w:rsidRDefault="001A20CD" w:rsidP="001A20CD">
      <w:pPr>
        <w:tabs>
          <w:tab w:val="left" w:pos="708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c) strpieť výkon kontroly/auditu/overovania súvisiaceho s dodávaným Tovarom a poskytnúť všetku potrebnú súčinnosť pri výkone kontroly/auditu/overovania oprávneným osobám, ktorými sú: </w:t>
      </w:r>
    </w:p>
    <w:p w:rsidR="001A20CD" w:rsidRPr="001A20CD" w:rsidRDefault="001A20CD" w:rsidP="001A20CD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1A20CD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Zodpovedného orgánu,</w:t>
      </w:r>
    </w:p>
    <w:p w:rsidR="001A20CD" w:rsidRPr="001A20CD" w:rsidRDefault="001A20CD" w:rsidP="001A20CD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1A20CD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Orgánu auditu</w:t>
      </w:r>
    </w:p>
    <w:p w:rsidR="001A20CD" w:rsidRPr="001A20CD" w:rsidRDefault="001A20CD" w:rsidP="001A20CD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1A20CD">
        <w:rPr>
          <w:rFonts w:ascii="Arial Narrow" w:eastAsiaTheme="minorHAnsi" w:hAnsi="Arial Narrow" w:cs="TimesNewRomanPSMT"/>
          <w:sz w:val="22"/>
          <w:szCs w:val="22"/>
          <w:lang w:eastAsia="en-US"/>
        </w:rPr>
        <w:lastRenderedPageBreak/>
        <w:t>- poverení zamestnanci Najvyššieho kontrolného úradu Slovenskej republiky,</w:t>
      </w:r>
    </w:p>
    <w:p w:rsidR="001A20CD" w:rsidRPr="001A20CD" w:rsidRDefault="001A20CD" w:rsidP="001A20CD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1A20CD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Úradu pre verejné obstarávanie Slovenskej republiky,</w:t>
      </w:r>
    </w:p>
    <w:p w:rsidR="001A20CD" w:rsidRPr="001A20CD" w:rsidRDefault="001A20CD" w:rsidP="001A20CD">
      <w:pPr>
        <w:tabs>
          <w:tab w:val="left" w:pos="708"/>
        </w:tabs>
        <w:autoSpaceDE w:val="0"/>
        <w:autoSpaceDN w:val="0"/>
        <w:adjustRightInd w:val="0"/>
        <w:ind w:left="851" w:hanging="142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1A20CD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 - riadne splnomocnení zástupcovia Európskej komisie, Európskeho úradu na boj proti    podvodom a Európskeho dvora audítorov,</w:t>
      </w:r>
    </w:p>
    <w:p w:rsidR="001A20CD" w:rsidRPr="001A20CD" w:rsidRDefault="001A20CD" w:rsidP="001A20CD">
      <w:pPr>
        <w:tabs>
          <w:tab w:val="left" w:pos="708"/>
        </w:tabs>
        <w:autoSpaceDE w:val="0"/>
        <w:autoSpaceDN w:val="0"/>
        <w:adjustRightInd w:val="0"/>
        <w:ind w:left="851" w:hanging="142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- </w:t>
      </w:r>
      <w:r w:rsidRPr="001A20CD">
        <w:rPr>
          <w:rFonts w:ascii="Arial Narrow" w:hAnsi="Arial Narrow" w:cs="Arial Narrow"/>
          <w:bCs/>
          <w:sz w:val="22"/>
          <w:szCs w:val="22"/>
        </w:rPr>
        <w:t>osoby prizvané orgánmi uvedenými v písm. c) tohto bodu v súlade s príslušnými právnymi predpismi SR a ES.</w:t>
      </w:r>
    </w:p>
    <w:p w:rsidR="00285019" w:rsidRPr="001A20CD" w:rsidRDefault="00285019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85019" w:rsidRPr="001A20CD" w:rsidRDefault="00360DE8" w:rsidP="00395E62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3.   </w:t>
      </w:r>
      <w:r w:rsidR="008C7616" w:rsidRPr="001A20CD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395E62" w:rsidRPr="001A20CD">
        <w:rPr>
          <w:rFonts w:ascii="Arial Narrow" w:hAnsi="Arial Narrow" w:cs="Arial Narrow"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Cs/>
          <w:sz w:val="22"/>
          <w:szCs w:val="22"/>
        </w:rPr>
        <w:t>Predávajúci sa zaväzuje v priestoroch Kupujúceho dodržiavať predpisy o ochrane pred požiarmi, ako aj predpisy</w:t>
      </w:r>
      <w:r w:rsidR="008C7616" w:rsidRPr="001A20CD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v oblasti bezpečnosti a ochrany zdravia pri práci a iné všeobecne záväzné bezpečnostné predpisy platné v Slovenskej republike. </w:t>
      </w:r>
    </w:p>
    <w:p w:rsidR="00360DE8" w:rsidRPr="001A20CD" w:rsidRDefault="00360DE8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60DE8" w:rsidRPr="001A20CD" w:rsidRDefault="00360DE8" w:rsidP="00395E6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4. </w:t>
      </w:r>
      <w:r w:rsidR="00B14F3D" w:rsidRPr="001A20CD">
        <w:rPr>
          <w:rFonts w:ascii="Arial Narrow" w:hAnsi="Arial Narrow" w:cs="Arial Narrow"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Kupujúci je povinný protokolárne prebrať bezchybný </w:t>
      </w:r>
      <w:r w:rsidR="00E245F1" w:rsidRPr="001A20CD">
        <w:rPr>
          <w:rFonts w:ascii="Arial Narrow" w:hAnsi="Arial Narrow" w:cs="Arial Narrow"/>
          <w:bCs/>
          <w:sz w:val="22"/>
          <w:szCs w:val="22"/>
        </w:rPr>
        <w:t>Tovar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 v deň určený Predávajúcim v oznámení podľa čl. 2 ods. 2.</w:t>
      </w:r>
      <w:r w:rsidR="009242A5" w:rsidRPr="001A20CD">
        <w:rPr>
          <w:rFonts w:ascii="Arial Narrow" w:hAnsi="Arial Narrow" w:cs="Arial Narrow"/>
          <w:bCs/>
          <w:sz w:val="22"/>
          <w:szCs w:val="22"/>
        </w:rPr>
        <w:t>3</w:t>
      </w:r>
      <w:r w:rsidRPr="001A20CD">
        <w:rPr>
          <w:rFonts w:ascii="Arial Narrow" w:hAnsi="Arial Narrow" w:cs="Arial Narrow"/>
          <w:bCs/>
          <w:sz w:val="22"/>
          <w:szCs w:val="22"/>
        </w:rPr>
        <w:t>. tejto Zmluvy a riadne a včas zaplatiť kúpnu cenu dohodnutú v čl. 4 tejto Zmluvy.</w:t>
      </w:r>
    </w:p>
    <w:p w:rsidR="00E245F1" w:rsidRPr="001A20CD" w:rsidRDefault="00E245F1" w:rsidP="00395E6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75C27" w:rsidRPr="001A20CD" w:rsidRDefault="00360DE8" w:rsidP="009D5BA3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5. </w:t>
      </w:r>
      <w:r w:rsidR="00B14F3D" w:rsidRPr="001A20CD">
        <w:rPr>
          <w:rFonts w:ascii="Arial Narrow" w:hAnsi="Arial Narrow" w:cs="Arial Narrow"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Predávajúci vykoná bezplatné zaškolenie obsluhy v mieste dodania </w:t>
      </w:r>
      <w:r w:rsidR="009242A5" w:rsidRPr="001A20CD">
        <w:rPr>
          <w:rFonts w:ascii="Arial Narrow" w:hAnsi="Arial Narrow" w:cs="Arial Narrow"/>
          <w:bCs/>
          <w:sz w:val="22"/>
          <w:szCs w:val="22"/>
        </w:rPr>
        <w:t>Tovaru</w:t>
      </w:r>
      <w:r w:rsidRPr="001A20CD">
        <w:rPr>
          <w:rFonts w:ascii="Arial Narrow" w:hAnsi="Arial Narrow" w:cs="Arial Narrow"/>
          <w:bCs/>
          <w:sz w:val="22"/>
          <w:szCs w:val="22"/>
        </w:rPr>
        <w:t>, zabezpečí návody na</w:t>
      </w:r>
      <w:r w:rsidR="009D5BA3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bCs/>
          <w:sz w:val="22"/>
          <w:szCs w:val="22"/>
        </w:rPr>
        <w:t>obsluhu v slovenskom alebo českom jazyku, zabezpečí bezplatný záručný servis v záručnej dobe, poskytne bezplatné</w:t>
      </w:r>
      <w:r w:rsidR="0059733B" w:rsidRPr="001A20CD">
        <w:rPr>
          <w:rFonts w:ascii="Arial Narrow" w:hAnsi="Arial Narrow" w:cs="Arial Narrow"/>
          <w:bCs/>
          <w:sz w:val="22"/>
          <w:szCs w:val="22"/>
        </w:rPr>
        <w:t xml:space="preserve"> p</w:t>
      </w:r>
      <w:r w:rsidRPr="001A20CD">
        <w:rPr>
          <w:rFonts w:ascii="Arial Narrow" w:hAnsi="Arial Narrow" w:cs="Arial Narrow"/>
          <w:bCs/>
          <w:sz w:val="22"/>
          <w:szCs w:val="22"/>
        </w:rPr>
        <w:t>oradenstvo a ďalšie vzdelávanie k </w:t>
      </w:r>
      <w:r w:rsidR="00E245F1" w:rsidRPr="001A20CD">
        <w:rPr>
          <w:rFonts w:ascii="Arial Narrow" w:hAnsi="Arial Narrow" w:cs="Arial Narrow"/>
          <w:bCs/>
          <w:sz w:val="22"/>
          <w:szCs w:val="22"/>
        </w:rPr>
        <w:t>Tovaru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 a zabezpečí odstránenie vady v pracovný deň do</w:t>
      </w:r>
      <w:r w:rsidR="00B14F3D" w:rsidRPr="001A20CD">
        <w:rPr>
          <w:rFonts w:ascii="Arial Narrow" w:hAnsi="Arial Narrow" w:cs="Arial Narrow"/>
          <w:bCs/>
          <w:sz w:val="22"/>
          <w:szCs w:val="22"/>
        </w:rPr>
        <w:t xml:space="preserve"> 7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2 hodín odo dňa oznámenia vady. </w:t>
      </w:r>
    </w:p>
    <w:p w:rsidR="00E31735" w:rsidRPr="001A20CD" w:rsidRDefault="00E31735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31735" w:rsidRPr="001A20CD" w:rsidRDefault="0059733B" w:rsidP="00B157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6. </w:t>
      </w:r>
      <w:r w:rsidR="00B14F3D" w:rsidRPr="001A20CD">
        <w:rPr>
          <w:rFonts w:ascii="Arial Narrow" w:hAnsi="Arial Narrow" w:cs="Arial Narrow"/>
          <w:bCs/>
          <w:sz w:val="22"/>
          <w:szCs w:val="22"/>
        </w:rPr>
        <w:tab/>
      </w:r>
      <w:r w:rsidR="00E31735" w:rsidRPr="001A20CD">
        <w:rPr>
          <w:rFonts w:ascii="Arial Narrow" w:hAnsi="Arial Narrow" w:cs="Arial Narrow"/>
          <w:bCs/>
          <w:sz w:val="22"/>
          <w:szCs w:val="22"/>
        </w:rPr>
        <w:t xml:space="preserve">V Prílohe č. 3 sú uvedené údaje o všetkých známych subdodávateľoch predávajúceho, ktorí sú známi v čase uzavierania tejto zmluvy a údaje o osobe oprávnenej konať za subdodávateľa v rozsahu meno a priezvisko, 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31735" w:rsidRPr="001A20CD">
        <w:rPr>
          <w:rFonts w:ascii="Arial Narrow" w:hAnsi="Arial Narrow" w:cs="Arial Narrow"/>
          <w:bCs/>
          <w:sz w:val="22"/>
          <w:szCs w:val="22"/>
        </w:rPr>
        <w:t>adresa pobytu, dátum narodenia.</w:t>
      </w:r>
    </w:p>
    <w:p w:rsidR="00E31735" w:rsidRPr="001A20CD" w:rsidRDefault="00E31735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31735" w:rsidRPr="001A20CD" w:rsidRDefault="0059733B" w:rsidP="00B157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7.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ab/>
      </w:r>
      <w:r w:rsidR="00E31735" w:rsidRPr="001A20CD">
        <w:rPr>
          <w:rFonts w:ascii="Arial Narrow" w:hAnsi="Arial Narrow" w:cs="Arial Narrow"/>
          <w:bCs/>
          <w:sz w:val="22"/>
          <w:szCs w:val="22"/>
        </w:rPr>
        <w:t>Predávajúci je povinný Kupujúcemu písomne oznámiť akúkoľvek zmenu údajov u subdodávateľov uvedených v Prílohe č. 3 a to bezodkladne.</w:t>
      </w:r>
    </w:p>
    <w:p w:rsidR="00E31735" w:rsidRPr="001A20CD" w:rsidRDefault="00E31735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31735" w:rsidRPr="001A20CD" w:rsidRDefault="00E31735" w:rsidP="00395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8.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V prípade zmeny subdodávateľa je Predávajúci povinný najneskôr do 5 pracovných dní odo dňa zmeny predložiť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>K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upujúcemu informáciu o novom subdodávateľovi a predmete subdodávky, pričom pri výbere subdodávateľa musí Predávajúci postupovať tak, aby vynaložené náklady na zabezpečenie plnenia na základe zmluvy o subdodávke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>b</w:t>
      </w:r>
      <w:r w:rsidRPr="001A20CD">
        <w:rPr>
          <w:rFonts w:ascii="Arial Narrow" w:hAnsi="Arial Narrow" w:cs="Arial Narrow"/>
          <w:bCs/>
          <w:sz w:val="22"/>
          <w:szCs w:val="22"/>
        </w:rPr>
        <w:t>oli primerané jeho kvalite a cene.</w:t>
      </w:r>
    </w:p>
    <w:p w:rsidR="0059733B" w:rsidRPr="001A20CD" w:rsidRDefault="0059733B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31735" w:rsidRPr="001A20CD" w:rsidRDefault="0059733B" w:rsidP="009D5BA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9.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ab/>
      </w:r>
      <w:r w:rsidR="00CF14BD" w:rsidRPr="001A20CD">
        <w:rPr>
          <w:rFonts w:ascii="Arial Narrow" w:hAnsi="Arial Narrow" w:cs="Arial Narrow"/>
          <w:bCs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 registri partnerov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>v</w:t>
      </w:r>
      <w:r w:rsidR="00CF14BD" w:rsidRPr="001A20CD">
        <w:rPr>
          <w:rFonts w:ascii="Arial Narrow" w:hAnsi="Arial Narrow" w:cs="Arial Narrow"/>
          <w:bCs/>
          <w:sz w:val="22"/>
          <w:szCs w:val="22"/>
        </w:rPr>
        <w:t xml:space="preserve">erejného sektora. Povinnosť zápisu do registra partnerov verejného sektora upravuje osobitný predpis – zákon č.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>3</w:t>
      </w:r>
      <w:r w:rsidR="00CF14BD" w:rsidRPr="001A20CD">
        <w:rPr>
          <w:rFonts w:ascii="Arial Narrow" w:hAnsi="Arial Narrow" w:cs="Arial Narrow"/>
          <w:bCs/>
          <w:sz w:val="22"/>
          <w:szCs w:val="22"/>
        </w:rPr>
        <w:t>15/2016 Z. z. o registri partnerov verejného sektora a o zmene a doplnení niektorých</w:t>
      </w:r>
      <w:r w:rsidR="00E245F1" w:rsidRPr="001A20C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F14BD" w:rsidRPr="001A20CD">
        <w:rPr>
          <w:rFonts w:ascii="Arial Narrow" w:hAnsi="Arial Narrow" w:cs="Arial Narrow"/>
          <w:bCs/>
          <w:sz w:val="22"/>
          <w:szCs w:val="22"/>
        </w:rPr>
        <w:t>zákonov</w:t>
      </w:r>
      <w:r w:rsidR="00E245F1" w:rsidRPr="001A20CD">
        <w:rPr>
          <w:rFonts w:ascii="Arial Narrow" w:hAnsi="Arial Narrow" w:cs="Arial Narrow"/>
          <w:bCs/>
          <w:sz w:val="22"/>
          <w:szCs w:val="22"/>
        </w:rPr>
        <w:t xml:space="preserve"> v znení neskorších predpisov</w:t>
      </w:r>
      <w:r w:rsidR="00CF14BD" w:rsidRPr="001A20CD">
        <w:rPr>
          <w:rFonts w:ascii="Arial Narrow" w:hAnsi="Arial Narrow" w:cs="Arial Narrow"/>
          <w:bCs/>
          <w:sz w:val="22"/>
          <w:szCs w:val="22"/>
        </w:rPr>
        <w:t>.</w:t>
      </w:r>
    </w:p>
    <w:p w:rsidR="00CF14BD" w:rsidRPr="001A20CD" w:rsidRDefault="00CF14BD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F14BD" w:rsidRPr="001A20CD" w:rsidRDefault="00CF14BD" w:rsidP="009D5BA3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10. </w:t>
      </w:r>
      <w:r w:rsidR="00395E62" w:rsidRPr="001A20CD">
        <w:rPr>
          <w:rFonts w:ascii="Arial Narrow" w:hAnsi="Arial Narrow" w:cs="Arial Narrow"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Predávajúci zodpovedá za plnenie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>Z</w:t>
      </w:r>
      <w:r w:rsidRPr="001A20CD">
        <w:rPr>
          <w:rFonts w:ascii="Arial Narrow" w:hAnsi="Arial Narrow" w:cs="Arial Narrow"/>
          <w:bCs/>
          <w:sz w:val="22"/>
          <w:szCs w:val="22"/>
        </w:rPr>
        <w:t>mluvy o subdodávke subdodávateľom tak, ak keby plnenie realizované na</w:t>
      </w:r>
      <w:r w:rsidR="009D5BA3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základe tejto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>Z</w:t>
      </w:r>
      <w:r w:rsidRPr="001A20CD">
        <w:rPr>
          <w:rFonts w:ascii="Arial Narrow" w:hAnsi="Arial Narrow" w:cs="Arial Narrow"/>
          <w:bCs/>
          <w:sz w:val="22"/>
          <w:szCs w:val="22"/>
        </w:rPr>
        <w:t xml:space="preserve">mluvy realizoval sám. Predávajúci zodpovedá za odbornú starostlivosť pri výbere subdodávateľa ako aj za výsledok činnosti/plnenia vykonaného na základe </w:t>
      </w:r>
      <w:r w:rsidR="000C454E" w:rsidRPr="001A20CD">
        <w:rPr>
          <w:rFonts w:ascii="Arial Narrow" w:hAnsi="Arial Narrow" w:cs="Arial Narrow"/>
          <w:bCs/>
          <w:sz w:val="22"/>
          <w:szCs w:val="22"/>
        </w:rPr>
        <w:t>Z</w:t>
      </w:r>
      <w:r w:rsidRPr="001A20CD">
        <w:rPr>
          <w:rFonts w:ascii="Arial Narrow" w:hAnsi="Arial Narrow" w:cs="Arial Narrow"/>
          <w:bCs/>
          <w:sz w:val="22"/>
          <w:szCs w:val="22"/>
        </w:rPr>
        <w:t>mluvy o subdodávke.</w:t>
      </w:r>
    </w:p>
    <w:p w:rsidR="00E245F1" w:rsidRPr="001A20CD" w:rsidRDefault="00E245F1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245F1" w:rsidRPr="001A20CD" w:rsidRDefault="00E245F1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6.11.  Predávajúci vyhlasuje, že v čase uzatvorenia tejto Zmluvy má splnené povinnosti, ktoré mu vyplývajú zo </w:t>
      </w:r>
      <w:r w:rsidRPr="001A20CD">
        <w:rPr>
          <w:rFonts w:ascii="Arial Narrow" w:hAnsi="Arial Narrow" w:cs="Arial Narrow"/>
          <w:bCs/>
          <w:sz w:val="22"/>
          <w:szCs w:val="22"/>
        </w:rPr>
        <w:br/>
        <w:t xml:space="preserve">             zákona č. 315/2016 Z. z. o registri partnerov verejného sektora a o zmene a doplnení niektorých zákonov </w:t>
      </w:r>
      <w:r w:rsidRPr="001A20CD">
        <w:rPr>
          <w:rFonts w:ascii="Arial Narrow" w:hAnsi="Arial Narrow" w:cs="Arial Narrow"/>
          <w:bCs/>
          <w:sz w:val="22"/>
          <w:szCs w:val="22"/>
        </w:rPr>
        <w:br/>
        <w:t xml:space="preserve">            v znení neskorších predpisov</w:t>
      </w:r>
      <w:r w:rsidR="006A71B7" w:rsidRPr="001A20CD">
        <w:rPr>
          <w:rFonts w:ascii="Arial Narrow" w:hAnsi="Arial Narrow" w:cs="Arial Narrow"/>
          <w:bCs/>
          <w:sz w:val="22"/>
          <w:szCs w:val="22"/>
        </w:rPr>
        <w:t>, ak sa ho tieto povinnosti týkajú.</w:t>
      </w:r>
    </w:p>
    <w:p w:rsidR="00CF14BD" w:rsidRPr="001A20CD" w:rsidRDefault="00CF14BD" w:rsidP="00375C27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F14BD" w:rsidRPr="001A20C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7</w:t>
      </w:r>
    </w:p>
    <w:p w:rsidR="00CF14BD" w:rsidRPr="001A20C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Nadobudnutie vlastníctva</w:t>
      </w:r>
    </w:p>
    <w:p w:rsidR="00CF14BD" w:rsidRPr="001A20CD" w:rsidRDefault="00CF14BD" w:rsidP="00CF14BD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CF14BD" w:rsidRPr="001A20CD" w:rsidRDefault="00395E62" w:rsidP="00395E62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ab/>
      </w:r>
      <w:r w:rsidR="00CF14BD" w:rsidRPr="001A20CD">
        <w:rPr>
          <w:rFonts w:ascii="Arial Narrow" w:hAnsi="Arial Narrow" w:cs="Arial Narrow"/>
          <w:sz w:val="22"/>
          <w:szCs w:val="22"/>
        </w:rPr>
        <w:t>Vlastnícke právo k dodanému Tovaru prechádza na Kupujúceho dňom dodania a prevzatia Tovaru Kupujúcim s</w:t>
      </w:r>
      <w:r w:rsidR="009242A5" w:rsidRPr="001A20CD">
        <w:rPr>
          <w:rFonts w:ascii="Arial Narrow" w:hAnsi="Arial Narrow" w:cs="Arial Narrow"/>
          <w:sz w:val="22"/>
          <w:szCs w:val="22"/>
        </w:rPr>
        <w:t> </w:t>
      </w:r>
      <w:r w:rsidR="00CF14BD" w:rsidRPr="001A20CD">
        <w:rPr>
          <w:rFonts w:ascii="Arial Narrow" w:hAnsi="Arial Narrow" w:cs="Arial Narrow"/>
          <w:sz w:val="22"/>
          <w:szCs w:val="22"/>
        </w:rPr>
        <w:t>vyznačením</w:t>
      </w:r>
      <w:r w:rsidR="009242A5"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CF14BD" w:rsidRPr="001A20CD">
        <w:rPr>
          <w:rFonts w:ascii="Arial Narrow" w:hAnsi="Arial Narrow" w:cs="Arial Narrow"/>
          <w:sz w:val="22"/>
          <w:szCs w:val="22"/>
        </w:rPr>
        <w:t>riadneho</w:t>
      </w:r>
      <w:r w:rsidR="009242A5"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CF14BD" w:rsidRPr="001A20CD">
        <w:rPr>
          <w:rFonts w:ascii="Arial Narrow" w:hAnsi="Arial Narrow" w:cs="Arial Narrow"/>
          <w:sz w:val="22"/>
          <w:szCs w:val="22"/>
        </w:rPr>
        <w:t>dodania Tovaru.</w:t>
      </w:r>
    </w:p>
    <w:p w:rsidR="00CF14BD" w:rsidRPr="001A20C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F14BD" w:rsidRPr="001A20C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8</w:t>
      </w:r>
    </w:p>
    <w:p w:rsidR="00CF14BD" w:rsidRPr="001A20C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Zmluvné pokuty a úroky z omeškania</w:t>
      </w:r>
    </w:p>
    <w:p w:rsidR="00CF14BD" w:rsidRPr="001A20CD" w:rsidRDefault="00CF14BD" w:rsidP="00CF14BD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CF14BD" w:rsidRPr="001A20CD" w:rsidRDefault="00CF14BD" w:rsidP="00395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8.1. 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Ak je Predávajúci v omeškaní </w:t>
      </w:r>
      <w:r w:rsidR="006A71B7" w:rsidRPr="001A20CD">
        <w:rPr>
          <w:rFonts w:ascii="Arial Narrow" w:hAnsi="Arial Narrow" w:cs="Arial Narrow"/>
          <w:sz w:val="22"/>
          <w:szCs w:val="22"/>
        </w:rPr>
        <w:t>dodaním Tovaru</w:t>
      </w:r>
      <w:r w:rsidRPr="001A20CD">
        <w:rPr>
          <w:rFonts w:ascii="Arial Narrow" w:hAnsi="Arial Narrow" w:cs="Arial Narrow"/>
          <w:sz w:val="22"/>
          <w:szCs w:val="22"/>
        </w:rPr>
        <w:t xml:space="preserve"> podľa článku 2</w:t>
      </w:r>
      <w:r w:rsidR="006A71B7" w:rsidRPr="001A20CD">
        <w:rPr>
          <w:rFonts w:ascii="Arial Narrow" w:hAnsi="Arial Narrow" w:cs="Arial Narrow"/>
          <w:sz w:val="22"/>
          <w:szCs w:val="22"/>
        </w:rPr>
        <w:t xml:space="preserve"> bod 2.1.</w:t>
      </w:r>
      <w:r w:rsidRPr="001A20CD">
        <w:rPr>
          <w:rFonts w:ascii="Arial Narrow" w:hAnsi="Arial Narrow" w:cs="Arial Narrow"/>
          <w:sz w:val="22"/>
          <w:szCs w:val="22"/>
        </w:rPr>
        <w:t xml:space="preserve"> tejto Zmluvy, je Kupujúci oprávnený požadovať od Predávajúceho zmluvnú pokutu vo výške 0,05 % z ceny Tovaru, z ktorého dodávkou je v omeškaní, a to za každý aj začatý deň omeškania.</w:t>
      </w:r>
    </w:p>
    <w:p w:rsidR="000C454E" w:rsidRPr="001A20CD" w:rsidRDefault="000C454E" w:rsidP="00395E62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28059D" w:rsidRPr="001A20CD" w:rsidRDefault="000C454E" w:rsidP="009D5BA3">
      <w:pPr>
        <w:tabs>
          <w:tab w:val="clear" w:pos="2160"/>
          <w:tab w:val="clear" w:pos="2880"/>
          <w:tab w:val="clear" w:pos="4500"/>
          <w:tab w:val="left" w:pos="567"/>
        </w:tabs>
        <w:ind w:left="564" w:hanging="564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8.2.   </w:t>
      </w:r>
      <w:r w:rsidR="00395E62" w:rsidRPr="001A20CD">
        <w:rPr>
          <w:rFonts w:ascii="Arial Narrow" w:hAnsi="Arial Narrow" w:cs="Arial Narrow"/>
          <w:sz w:val="22"/>
          <w:szCs w:val="22"/>
        </w:rPr>
        <w:tab/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V prípade omeškania Kupujúceho s úhradou faktúry, má Predávajúci právo za každý začatý deň omeškania </w:t>
      </w:r>
      <w:r w:rsidR="009D5BA3">
        <w:rPr>
          <w:rFonts w:ascii="Arial Narrow" w:hAnsi="Arial Narrow" w:cs="Arial Narrow"/>
          <w:sz w:val="22"/>
          <w:szCs w:val="22"/>
        </w:rPr>
        <w:t>p</w:t>
      </w:r>
      <w:r w:rsidR="0028059D" w:rsidRPr="001A20CD">
        <w:rPr>
          <w:rFonts w:ascii="Arial Narrow" w:hAnsi="Arial Narrow" w:cs="Arial Narrow"/>
          <w:sz w:val="22"/>
          <w:szCs w:val="22"/>
        </w:rPr>
        <w:t>ožadovať úrok z omeškania v zákonnom stanovenej výške.</w:t>
      </w:r>
    </w:p>
    <w:p w:rsidR="0028059D" w:rsidRPr="001A20CD" w:rsidRDefault="0028059D" w:rsidP="00395E6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F14BD" w:rsidRPr="001A20CD" w:rsidRDefault="00CF14BD" w:rsidP="00395E6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V prípade omeškania Predávajúceho s výmenou alebo opravou Tovaru (článok </w:t>
      </w:r>
      <w:r w:rsidR="006A71B7" w:rsidRPr="001A20CD">
        <w:rPr>
          <w:rFonts w:ascii="Arial Narrow" w:hAnsi="Arial Narrow" w:cs="Arial Narrow"/>
          <w:sz w:val="22"/>
          <w:szCs w:val="22"/>
        </w:rPr>
        <w:t>3</w:t>
      </w:r>
      <w:r w:rsidRPr="001A20CD">
        <w:rPr>
          <w:rFonts w:ascii="Arial Narrow" w:hAnsi="Arial Narrow" w:cs="Arial Narrow"/>
          <w:sz w:val="22"/>
          <w:szCs w:val="22"/>
        </w:rPr>
        <w:t xml:space="preserve">. bod </w:t>
      </w:r>
      <w:r w:rsidR="006A71B7" w:rsidRPr="001A20CD">
        <w:rPr>
          <w:rFonts w:ascii="Arial Narrow" w:hAnsi="Arial Narrow" w:cs="Arial Narrow"/>
          <w:sz w:val="22"/>
          <w:szCs w:val="22"/>
        </w:rPr>
        <w:t>3</w:t>
      </w:r>
      <w:r w:rsidRPr="001A20CD">
        <w:rPr>
          <w:rFonts w:ascii="Arial Narrow" w:hAnsi="Arial Narrow" w:cs="Arial Narrow"/>
          <w:sz w:val="22"/>
          <w:szCs w:val="22"/>
        </w:rPr>
        <w:t>.</w:t>
      </w:r>
      <w:r w:rsidR="006A71B7" w:rsidRPr="001A20CD">
        <w:rPr>
          <w:rFonts w:ascii="Arial Narrow" w:hAnsi="Arial Narrow" w:cs="Arial Narrow"/>
          <w:sz w:val="22"/>
          <w:szCs w:val="22"/>
        </w:rPr>
        <w:t>5</w:t>
      </w:r>
      <w:r w:rsidRPr="001A20CD">
        <w:rPr>
          <w:rFonts w:ascii="Arial Narrow" w:hAnsi="Arial Narrow" w:cs="Arial Narrow"/>
          <w:sz w:val="22"/>
          <w:szCs w:val="22"/>
        </w:rPr>
        <w:t xml:space="preserve">. tejto </w:t>
      </w:r>
      <w:r w:rsidR="000C454E" w:rsidRPr="001A20CD">
        <w:rPr>
          <w:rFonts w:ascii="Arial Narrow" w:hAnsi="Arial Narrow" w:cs="Arial Narrow"/>
          <w:sz w:val="22"/>
          <w:szCs w:val="22"/>
        </w:rPr>
        <w:t>Zmluvy</w:t>
      </w:r>
      <w:r w:rsidRPr="001A20CD">
        <w:rPr>
          <w:rFonts w:ascii="Arial Narrow" w:hAnsi="Arial Narrow" w:cs="Arial Narrow"/>
          <w:sz w:val="22"/>
          <w:szCs w:val="22"/>
        </w:rPr>
        <w:t>) má Kupujúci právo požadovať za každý začatý deň omeškania zmluvnú pokutu vo výške 0,05 % z ceny Tovaru, s </w:t>
      </w:r>
      <w:r w:rsidR="006A71B7" w:rsidRPr="001A20CD">
        <w:rPr>
          <w:rFonts w:ascii="Arial Narrow" w:hAnsi="Arial Narrow" w:cs="Arial Narrow"/>
          <w:sz w:val="22"/>
          <w:szCs w:val="22"/>
        </w:rPr>
        <w:t xml:space="preserve">výmenou/opravou </w:t>
      </w:r>
      <w:r w:rsidRPr="001A20CD">
        <w:rPr>
          <w:rFonts w:ascii="Arial Narrow" w:hAnsi="Arial Narrow" w:cs="Arial Narrow"/>
          <w:sz w:val="22"/>
          <w:szCs w:val="22"/>
        </w:rPr>
        <w:t>ktorého je Predávajúci v omeškaní.</w:t>
      </w:r>
    </w:p>
    <w:p w:rsidR="006A71B7" w:rsidRPr="001A20CD" w:rsidRDefault="006A71B7" w:rsidP="00395E6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Zaplatením zmluvnej pokuty nie je dotknutý nárok Kupujúceho na náhradu škody.</w:t>
      </w:r>
    </w:p>
    <w:p w:rsidR="0028059D" w:rsidRPr="001A20CD" w:rsidRDefault="0028059D" w:rsidP="00395E62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sz w:val="22"/>
          <w:szCs w:val="22"/>
          <w:highlight w:val="yellow"/>
        </w:rPr>
      </w:pPr>
    </w:p>
    <w:p w:rsidR="0028059D" w:rsidRPr="001A20CD" w:rsidRDefault="0028059D" w:rsidP="00395E62">
      <w:pPr>
        <w:pStyle w:val="Odsekzoznamu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1A20CD">
        <w:rPr>
          <w:rFonts w:ascii="Arial Narrow" w:hAnsi="Arial Narrow" w:cs="Arial Narrow"/>
          <w:bCs/>
          <w:sz w:val="22"/>
          <w:szCs w:val="22"/>
        </w:rPr>
        <w:t xml:space="preserve">Zmluvnú pokutu zaplatí povinná zmluvná strana oprávnenej zmluvnej strane v lehote 15 kalendárnych dní odo dňa doručenia faktúry do sídla povinnej zmluvnej strany. </w:t>
      </w:r>
    </w:p>
    <w:p w:rsidR="0028059D" w:rsidRPr="001A20CD" w:rsidRDefault="0028059D" w:rsidP="00395E62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  <w:highlight w:val="yellow"/>
        </w:rPr>
      </w:pPr>
    </w:p>
    <w:p w:rsidR="0028059D" w:rsidRPr="001A20CD" w:rsidRDefault="0028059D" w:rsidP="0028059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9</w:t>
      </w:r>
    </w:p>
    <w:p w:rsidR="0028059D" w:rsidRPr="001A20CD" w:rsidRDefault="0028059D" w:rsidP="0028059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Zánik Zmluvy</w:t>
      </w:r>
    </w:p>
    <w:p w:rsidR="0028059D" w:rsidRPr="001A20CD" w:rsidRDefault="0028059D" w:rsidP="0028059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.1.</w:t>
      </w:r>
      <w:r w:rsidRPr="001A20CD">
        <w:rPr>
          <w:rFonts w:ascii="Arial Narrow" w:hAnsi="Arial Narrow" w:cs="Arial Narrow"/>
          <w:sz w:val="22"/>
          <w:szCs w:val="22"/>
        </w:rPr>
        <w:tab/>
        <w:t>Túto Zmluvu je možné ukončiť: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a)</w:t>
      </w:r>
      <w:r w:rsidRPr="001A20CD">
        <w:rPr>
          <w:rFonts w:ascii="Arial Narrow" w:hAnsi="Arial Narrow" w:cs="Arial Narrow"/>
          <w:sz w:val="22"/>
          <w:szCs w:val="22"/>
        </w:rPr>
        <w:tab/>
        <w:t>písomnou dohodou,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b)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písomným odstúpením od tejto </w:t>
      </w:r>
      <w:r w:rsidR="003A78CA" w:rsidRPr="001A20CD">
        <w:rPr>
          <w:rFonts w:ascii="Arial Narrow" w:hAnsi="Arial Narrow" w:cs="Arial Narrow"/>
          <w:sz w:val="22"/>
          <w:szCs w:val="22"/>
        </w:rPr>
        <w:t>Zmluvy</w:t>
      </w:r>
      <w:r w:rsidRPr="001A20CD">
        <w:rPr>
          <w:rFonts w:ascii="Arial Narrow" w:hAnsi="Arial Narrow" w:cs="Arial Narrow"/>
          <w:sz w:val="22"/>
          <w:szCs w:val="22"/>
        </w:rPr>
        <w:t>,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c)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písomnou výpoveďou. 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.2.</w:t>
      </w:r>
      <w:r w:rsidRPr="001A20CD">
        <w:rPr>
          <w:rFonts w:ascii="Arial Narrow" w:hAnsi="Arial Narrow" w:cs="Arial Narrow"/>
          <w:sz w:val="22"/>
          <w:szCs w:val="22"/>
        </w:rPr>
        <w:tab/>
        <w:t>Kupujúci ma právo odstúpiť od tejto Zmluvy, ak: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.2.1</w:t>
      </w:r>
      <w:r w:rsidRPr="001A20CD">
        <w:rPr>
          <w:rFonts w:ascii="Arial Narrow" w:hAnsi="Arial Narrow" w:cs="Arial Narrow"/>
          <w:sz w:val="22"/>
          <w:szCs w:val="22"/>
        </w:rPr>
        <w:tab/>
        <w:t>Kupujúci má 2 a viac oprávnených reklamácií k podstatnej časti dodávky Tovaru,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.2.2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v čase jej uzavretia existoval dôvod na vylúčenie Predávajúceho pre nesplnenie podmienky účasti podľa § 32  ods. 1 písm. a) zákona č. 343/2015 </w:t>
      </w:r>
      <w:proofErr w:type="spellStart"/>
      <w:r w:rsidRPr="001A20CD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1A20CD">
        <w:rPr>
          <w:rFonts w:ascii="Arial Narrow" w:hAnsi="Arial Narrow" w:cs="Arial Narrow"/>
          <w:sz w:val="22"/>
          <w:szCs w:val="22"/>
        </w:rPr>
        <w:t>.,</w:t>
      </w:r>
    </w:p>
    <w:p w:rsidR="0028059D" w:rsidRPr="001A20CD" w:rsidRDefault="0028059D" w:rsidP="009D5BA3">
      <w:pPr>
        <w:tabs>
          <w:tab w:val="left" w:pos="708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.2.3 ak Zmluva nemala byť uzavretá s Predávajúcim v súvislosti so závažným porušením povinnosti vyplývajúcej</w:t>
      </w:r>
      <w:r w:rsidR="009D5BA3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>z právne záväzného aktu Európskej únie, o ktorom rozhodol Súdny dvor Európskej únie v súlade so Zmluvou o fungovaní Európskej únie,</w:t>
      </w:r>
    </w:p>
    <w:p w:rsidR="0028059D" w:rsidRPr="001A20CD" w:rsidRDefault="0028059D" w:rsidP="00395E62">
      <w:pPr>
        <w:tabs>
          <w:tab w:val="left" w:pos="709"/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9.2.4 </w:t>
      </w:r>
      <w:r w:rsidR="006A71B7" w:rsidRPr="001A20CD">
        <w:rPr>
          <w:rFonts w:ascii="Arial Narrow" w:hAnsi="Arial Narrow" w:cs="Arial Narrow"/>
          <w:sz w:val="22"/>
          <w:szCs w:val="22"/>
        </w:rPr>
        <w:t xml:space="preserve">Predávajúci a/alebo </w:t>
      </w:r>
      <w:r w:rsidRPr="001A20CD">
        <w:rPr>
          <w:rFonts w:ascii="Arial Narrow" w:hAnsi="Arial Narrow" w:cs="Arial Narrow"/>
          <w:sz w:val="22"/>
          <w:szCs w:val="22"/>
        </w:rPr>
        <w:t xml:space="preserve">subdodávateľ/subdodávatelia Predávajúceho nebol/neboli v čase uzavretia </w:t>
      </w:r>
      <w:r w:rsidR="001E6846" w:rsidRPr="001A20CD">
        <w:rPr>
          <w:rFonts w:ascii="Arial Narrow" w:hAnsi="Arial Narrow" w:cs="Arial Narrow"/>
          <w:sz w:val="22"/>
          <w:szCs w:val="22"/>
        </w:rPr>
        <w:t>Zmluvy</w:t>
      </w:r>
      <w:r w:rsidRPr="001A20CD">
        <w:rPr>
          <w:rFonts w:ascii="Arial Narrow" w:hAnsi="Arial Narrow" w:cs="Arial Narrow"/>
          <w:sz w:val="22"/>
          <w:szCs w:val="22"/>
        </w:rPr>
        <w:t xml:space="preserve"> zapísaný</w:t>
      </w:r>
      <w:r w:rsidR="006A71B7" w:rsidRPr="001A20CD">
        <w:rPr>
          <w:rFonts w:ascii="Arial Narrow" w:hAnsi="Arial Narrow" w:cs="Arial Narrow"/>
          <w:sz w:val="22"/>
          <w:szCs w:val="22"/>
        </w:rPr>
        <w:t>/zapísaní</w:t>
      </w:r>
      <w:r w:rsidRPr="001A20CD">
        <w:rPr>
          <w:rFonts w:ascii="Arial Narrow" w:hAnsi="Arial Narrow" w:cs="Arial Narrow"/>
          <w:sz w:val="22"/>
          <w:szCs w:val="22"/>
        </w:rPr>
        <w:t xml:space="preserve"> v registri partnerov verejného sektora alebo ak bol/boli vymazaný z registra partnerov verejného sektora; alebo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.2.5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došlo k splneniu zákonných dôvodov na odstúpenie od </w:t>
      </w:r>
      <w:r w:rsidR="001E6846" w:rsidRPr="001A20CD">
        <w:rPr>
          <w:rFonts w:ascii="Arial Narrow" w:hAnsi="Arial Narrow" w:cs="Arial Narrow"/>
          <w:sz w:val="22"/>
          <w:szCs w:val="22"/>
        </w:rPr>
        <w:t>Zmluvy</w:t>
      </w:r>
      <w:r w:rsidRPr="001A20CD">
        <w:rPr>
          <w:rFonts w:ascii="Arial Narrow" w:hAnsi="Arial Narrow" w:cs="Arial Narrow"/>
          <w:sz w:val="22"/>
          <w:szCs w:val="22"/>
        </w:rPr>
        <w:t xml:space="preserve"> (najmä § 19 zákona č. 343/2015 Z. z.),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.2.6</w:t>
      </w:r>
      <w:r w:rsidRPr="001A20CD">
        <w:rPr>
          <w:rFonts w:ascii="Arial Narrow" w:hAnsi="Arial Narrow" w:cs="Arial Narrow"/>
          <w:sz w:val="22"/>
          <w:szCs w:val="22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>.2.7</w:t>
      </w:r>
      <w:r w:rsidR="0028059D" w:rsidRPr="001A20CD">
        <w:rPr>
          <w:rFonts w:ascii="Arial Narrow" w:hAnsi="Arial Narrow" w:cs="Arial Narrow"/>
          <w:sz w:val="22"/>
          <w:szCs w:val="22"/>
        </w:rPr>
        <w:tab/>
        <w:t>proti Predávajúcemu sa začalo konkurzné konanie alebo reštrukturalizácia,</w:t>
      </w: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>.2.8</w:t>
      </w:r>
      <w:r w:rsidR="0028059D" w:rsidRPr="001A20CD">
        <w:rPr>
          <w:rFonts w:ascii="Arial Narrow" w:hAnsi="Arial Narrow" w:cs="Arial Narrow"/>
          <w:sz w:val="22"/>
          <w:szCs w:val="22"/>
        </w:rPr>
        <w:tab/>
        <w:t>Predávajúci vstúpil do likvidácie,</w:t>
      </w: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.2.9 </w:t>
      </w:r>
      <w:r w:rsidRPr="001A20CD">
        <w:rPr>
          <w:rFonts w:ascii="Arial Narrow" w:hAnsi="Arial Narrow" w:cs="Arial Narrow"/>
          <w:sz w:val="22"/>
          <w:szCs w:val="22"/>
        </w:rPr>
        <w:t xml:space="preserve">   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pre Predávajúceho sa stane plnenie z tejto </w:t>
      </w:r>
      <w:r w:rsidRPr="001A20CD">
        <w:rPr>
          <w:rFonts w:ascii="Arial Narrow" w:hAnsi="Arial Narrow" w:cs="Arial Narrow"/>
          <w:sz w:val="22"/>
          <w:szCs w:val="22"/>
        </w:rPr>
        <w:t xml:space="preserve">Zmluvy </w:t>
      </w:r>
      <w:r w:rsidR="0028059D" w:rsidRPr="001A20CD">
        <w:rPr>
          <w:rFonts w:ascii="Arial Narrow" w:hAnsi="Arial Narrow" w:cs="Arial Narrow"/>
          <w:sz w:val="22"/>
          <w:szCs w:val="22"/>
        </w:rPr>
        <w:t>úplne nemožným.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>.3.</w:t>
      </w:r>
      <w:r w:rsidR="0028059D" w:rsidRPr="001A20CD">
        <w:rPr>
          <w:rFonts w:ascii="Arial Narrow" w:hAnsi="Arial Narrow" w:cs="Arial Narrow"/>
          <w:sz w:val="22"/>
          <w:szCs w:val="22"/>
        </w:rPr>
        <w:tab/>
        <w:t xml:space="preserve">Predávajúci má právo odstúpiť od tejto </w:t>
      </w:r>
      <w:r w:rsidRPr="001A20CD">
        <w:rPr>
          <w:rFonts w:ascii="Arial Narrow" w:hAnsi="Arial Narrow" w:cs="Arial Narrow"/>
          <w:sz w:val="22"/>
          <w:szCs w:val="22"/>
        </w:rPr>
        <w:t>Zmluv</w:t>
      </w:r>
      <w:r w:rsidR="0028059D" w:rsidRPr="001A20CD">
        <w:rPr>
          <w:rFonts w:ascii="Arial Narrow" w:hAnsi="Arial Narrow" w:cs="Arial Narrow"/>
          <w:sz w:val="22"/>
          <w:szCs w:val="22"/>
        </w:rPr>
        <w:t>y  ak:</w:t>
      </w: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>.3.1</w:t>
      </w:r>
      <w:r w:rsidR="0028059D" w:rsidRPr="001A20CD">
        <w:rPr>
          <w:rFonts w:ascii="Arial Narrow" w:hAnsi="Arial Narrow" w:cs="Arial Narrow"/>
          <w:sz w:val="22"/>
          <w:szCs w:val="22"/>
        </w:rPr>
        <w:tab/>
        <w:t xml:space="preserve">Kupujúci preukázateľným spôsobom neposkytuje Predávajúcemu potrebnú súčinnosť pri plnení tejto </w:t>
      </w:r>
      <w:r w:rsidRPr="001A20CD">
        <w:rPr>
          <w:rFonts w:ascii="Arial Narrow" w:hAnsi="Arial Narrow" w:cs="Arial Narrow"/>
          <w:sz w:val="22"/>
          <w:szCs w:val="22"/>
        </w:rPr>
        <w:t>Zmluv</w:t>
      </w:r>
      <w:r w:rsidR="0028059D" w:rsidRPr="001A20CD">
        <w:rPr>
          <w:rFonts w:ascii="Arial Narrow" w:hAnsi="Arial Narrow" w:cs="Arial Narrow"/>
          <w:sz w:val="22"/>
          <w:szCs w:val="22"/>
        </w:rPr>
        <w:t>y, a to ani po doručenom písomnom upozornení a poskytnutí primeranej lehoty na nápravu Predávajúcim</w:t>
      </w:r>
      <w:r w:rsidR="006A71B7" w:rsidRPr="001A20CD">
        <w:rPr>
          <w:rFonts w:ascii="Arial Narrow" w:hAnsi="Arial Narrow" w:cs="Arial Narrow"/>
          <w:sz w:val="22"/>
          <w:szCs w:val="22"/>
        </w:rPr>
        <w:t>,</w:t>
      </w: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.3.2 </w:t>
      </w:r>
      <w:r w:rsidR="000C454E"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Kupujúci poruší </w:t>
      </w:r>
      <w:r w:rsidRPr="001A20CD">
        <w:rPr>
          <w:rFonts w:ascii="Arial Narrow" w:hAnsi="Arial Narrow" w:cs="Arial Narrow"/>
          <w:sz w:val="22"/>
          <w:szCs w:val="22"/>
        </w:rPr>
        <w:t>Zmluvu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 podstatným spôsobom, pričom za podstatné porušenie na strane Kupujúceho sa považuje omeškanie Kupujúceho s úhradou faktúry/faktúr o viac ako 60 dní po lehote jej/ich splatnosti.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ab/>
      </w: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>.4</w:t>
      </w:r>
      <w:r w:rsidRPr="001A20CD">
        <w:rPr>
          <w:rFonts w:ascii="Arial Narrow" w:hAnsi="Arial Narrow" w:cs="Arial Narrow"/>
          <w:sz w:val="22"/>
          <w:szCs w:val="22"/>
        </w:rPr>
        <w:t>.</w:t>
      </w:r>
      <w:r w:rsidR="0028059D" w:rsidRPr="001A20CD">
        <w:rPr>
          <w:rFonts w:ascii="Arial Narrow" w:hAnsi="Arial Narrow" w:cs="Arial Narrow"/>
          <w:sz w:val="22"/>
          <w:szCs w:val="22"/>
        </w:rPr>
        <w:tab/>
        <w:t xml:space="preserve">Právne účinky odstúpenia od tejto </w:t>
      </w:r>
      <w:r w:rsidR="000C454E" w:rsidRPr="001A20CD">
        <w:rPr>
          <w:rFonts w:ascii="Arial Narrow" w:hAnsi="Arial Narrow" w:cs="Arial Narrow"/>
          <w:sz w:val="22"/>
          <w:szCs w:val="22"/>
        </w:rPr>
        <w:t>Zmluvy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 nastávajú dňom doručenia písomného oznámenia odstupujúcej strany o odstúpení od tejto  </w:t>
      </w:r>
      <w:r w:rsidRPr="001A20CD">
        <w:rPr>
          <w:rFonts w:ascii="Arial Narrow" w:hAnsi="Arial Narrow" w:cs="Arial Narrow"/>
          <w:sz w:val="22"/>
          <w:szCs w:val="22"/>
        </w:rPr>
        <w:t>Zmluv</w:t>
      </w:r>
      <w:r w:rsidR="0028059D" w:rsidRPr="001A20CD">
        <w:rPr>
          <w:rFonts w:ascii="Arial Narrow" w:hAnsi="Arial Narrow" w:cs="Arial Narrow"/>
          <w:sz w:val="22"/>
          <w:szCs w:val="22"/>
        </w:rPr>
        <w:t>y spolu s uvedením dôvodov odstúpenia druhej zmluvnej strane.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>.5</w:t>
      </w:r>
      <w:r w:rsidRPr="001A20CD">
        <w:rPr>
          <w:rFonts w:ascii="Arial Narrow" w:hAnsi="Arial Narrow" w:cs="Arial Narrow"/>
          <w:sz w:val="22"/>
          <w:szCs w:val="22"/>
        </w:rPr>
        <w:t>.</w:t>
      </w:r>
      <w:r w:rsidR="0028059D" w:rsidRPr="001A20CD">
        <w:rPr>
          <w:rFonts w:ascii="Arial Narrow" w:hAnsi="Arial Narrow" w:cs="Arial Narrow"/>
          <w:sz w:val="22"/>
          <w:szCs w:val="22"/>
        </w:rPr>
        <w:tab/>
        <w:t xml:space="preserve">Vzájomne poskytnuté plnenia, poskytnuté do dňa odstúpenia od tejto </w:t>
      </w:r>
      <w:r w:rsidRPr="001A20CD">
        <w:rPr>
          <w:rFonts w:ascii="Arial Narrow" w:hAnsi="Arial Narrow" w:cs="Arial Narrow"/>
          <w:sz w:val="22"/>
          <w:szCs w:val="22"/>
        </w:rPr>
        <w:t>Zmluv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y si zmluvné strany ponechajú. Predávajúci má nárok na náhradu dôvodných a preukázateľne vynaložených nákladov do dňa odstúpenia od tejto </w:t>
      </w:r>
      <w:r w:rsidRPr="001A20CD">
        <w:rPr>
          <w:rFonts w:ascii="Arial Narrow" w:hAnsi="Arial Narrow" w:cs="Arial Narrow"/>
          <w:sz w:val="22"/>
          <w:szCs w:val="22"/>
        </w:rPr>
        <w:t>Zmluv</w:t>
      </w:r>
      <w:r w:rsidR="0028059D" w:rsidRPr="001A20CD">
        <w:rPr>
          <w:rFonts w:ascii="Arial Narrow" w:hAnsi="Arial Narrow" w:cs="Arial Narrow"/>
          <w:sz w:val="22"/>
          <w:szCs w:val="22"/>
        </w:rPr>
        <w:t>y.</w:t>
      </w:r>
    </w:p>
    <w:p w:rsidR="0028059D" w:rsidRPr="001A20C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28059D" w:rsidRPr="001A20C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9</w:t>
      </w:r>
      <w:r w:rsidR="0028059D" w:rsidRPr="001A20CD">
        <w:rPr>
          <w:rFonts w:ascii="Arial Narrow" w:hAnsi="Arial Narrow" w:cs="Arial Narrow"/>
          <w:sz w:val="22"/>
          <w:szCs w:val="22"/>
        </w:rPr>
        <w:t>.6</w:t>
      </w:r>
      <w:r w:rsidRPr="001A20CD">
        <w:rPr>
          <w:rFonts w:ascii="Arial Narrow" w:hAnsi="Arial Narrow" w:cs="Arial Narrow"/>
          <w:sz w:val="22"/>
          <w:szCs w:val="22"/>
        </w:rPr>
        <w:t>.</w:t>
      </w:r>
      <w:r w:rsidR="0028059D" w:rsidRPr="001A20CD">
        <w:rPr>
          <w:rFonts w:ascii="Arial Narrow" w:hAnsi="Arial Narrow" w:cs="Arial Narrow"/>
          <w:sz w:val="22"/>
          <w:szCs w:val="22"/>
        </w:rPr>
        <w:tab/>
        <w:t xml:space="preserve">Zmluvne strany majú právo túto </w:t>
      </w:r>
      <w:r w:rsidRPr="001A20CD">
        <w:rPr>
          <w:rFonts w:ascii="Arial Narrow" w:hAnsi="Arial Narrow" w:cs="Arial Narrow"/>
          <w:sz w:val="22"/>
          <w:szCs w:val="22"/>
        </w:rPr>
        <w:t>Zmluvu</w:t>
      </w:r>
      <w:r w:rsidR="0028059D" w:rsidRPr="001A20CD">
        <w:rPr>
          <w:rFonts w:ascii="Arial Narrow" w:hAnsi="Arial Narrow" w:cs="Arial Narrow"/>
          <w:sz w:val="22"/>
          <w:szCs w:val="22"/>
        </w:rPr>
        <w:t xml:space="preserve"> písomne vypovedať a to aj bez udania dôvodu. Výpovedná lehota je tri (3) mesiace a začne plynúť prvým dňom mesiaca nasledujúcom po mesiaci, v ktorom bola výpoveď doručená druhej Zmluvnej strane.</w:t>
      </w:r>
    </w:p>
    <w:p w:rsidR="001E6846" w:rsidRPr="001A20CD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lastRenderedPageBreak/>
        <w:t>Článok 10</w:t>
      </w:r>
    </w:p>
    <w:p w:rsidR="001E6846" w:rsidRPr="001A20CD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Osobitné ustanovenia a riešenie sporov</w:t>
      </w:r>
    </w:p>
    <w:p w:rsidR="001E6846" w:rsidRPr="001A20CD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1E6846" w:rsidRPr="001A20CD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</w:t>
      </w:r>
      <w:r w:rsidR="0059733B" w:rsidRPr="001A20CD">
        <w:rPr>
          <w:rFonts w:ascii="Arial Narrow" w:hAnsi="Arial Narrow" w:cs="Arial Narrow"/>
          <w:sz w:val="22"/>
          <w:szCs w:val="22"/>
        </w:rPr>
        <w:t>0</w:t>
      </w:r>
      <w:r w:rsidRPr="001A20CD">
        <w:rPr>
          <w:rFonts w:ascii="Arial Narrow" w:hAnsi="Arial Narrow" w:cs="Arial Narrow"/>
          <w:sz w:val="22"/>
          <w:szCs w:val="22"/>
        </w:rPr>
        <w:t xml:space="preserve">.1. </w:t>
      </w:r>
      <w:r w:rsidR="000C454E" w:rsidRPr="001A20CD">
        <w:rPr>
          <w:rFonts w:ascii="Arial Narrow" w:hAnsi="Arial Narrow" w:cs="Arial Narrow"/>
          <w:sz w:val="22"/>
          <w:szCs w:val="22"/>
        </w:rPr>
        <w:t xml:space="preserve">  </w:t>
      </w:r>
      <w:r w:rsidRPr="001A20CD">
        <w:rPr>
          <w:rFonts w:ascii="Arial Narrow" w:hAnsi="Arial Narrow" w:cs="Arial Narrow"/>
          <w:sz w:val="22"/>
          <w:szCs w:val="22"/>
        </w:rPr>
        <w:t>Akákoľvek písomnosť alebo iné správy, ktoré sa doručujú v súvislosti s touto Zmluvou (každá z nich ďalej ako „</w:t>
      </w:r>
      <w:r w:rsidRPr="001A20CD">
        <w:rPr>
          <w:rFonts w:ascii="Arial Narrow" w:hAnsi="Arial Narrow" w:cs="Arial Narrow"/>
          <w:b/>
          <w:bCs/>
          <w:sz w:val="22"/>
          <w:szCs w:val="22"/>
        </w:rPr>
        <w:t>Oznámenie</w:t>
      </w:r>
      <w:r w:rsidRPr="001A20CD">
        <w:rPr>
          <w:rFonts w:ascii="Arial Narrow" w:hAnsi="Arial Narrow" w:cs="Arial Narrow"/>
          <w:sz w:val="22"/>
          <w:szCs w:val="22"/>
        </w:rPr>
        <w:t>“) musia byť v písomnej podobe;</w:t>
      </w:r>
    </w:p>
    <w:p w:rsidR="001E6846" w:rsidRPr="001A20CD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- 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doručené (i) osobne, (ii) poštou prvou triedou s uhradeným poštovným, (iii) kuriérom prostredníctvom kuriérskej spoločnosti alebo (iv) elektronickou poštou na adresy, ktoré budú oznámené v súlade s týmto článkom </w:t>
      </w:r>
      <w:r w:rsidR="009242A5" w:rsidRPr="001A20CD">
        <w:rPr>
          <w:rFonts w:ascii="Arial Narrow" w:hAnsi="Arial Narrow" w:cs="Arial Narrow"/>
          <w:sz w:val="22"/>
          <w:szCs w:val="22"/>
        </w:rPr>
        <w:t>Zmluvy</w:t>
      </w:r>
      <w:r w:rsidRPr="001A20CD">
        <w:rPr>
          <w:rFonts w:ascii="Arial Narrow" w:hAnsi="Arial Narrow" w:cs="Arial Narrow"/>
          <w:sz w:val="22"/>
          <w:szCs w:val="22"/>
        </w:rPr>
        <w:t>.</w:t>
      </w:r>
    </w:p>
    <w:p w:rsidR="001E6846" w:rsidRPr="001A20CD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- </w:t>
      </w:r>
      <w:r w:rsidRPr="001A20CD">
        <w:rPr>
          <w:rFonts w:ascii="Arial Narrow" w:hAnsi="Arial Narrow" w:cs="Arial Narrow"/>
          <w:sz w:val="22"/>
          <w:szCs w:val="22"/>
        </w:rPr>
        <w:tab/>
        <w:t>Oznámenie poskytované Kupujúcemu bude zaslané na adresu uvedenú nižšie alebo inej osobe alebo</w:t>
      </w:r>
    </w:p>
    <w:p w:rsidR="001E6846" w:rsidRPr="001A20CD" w:rsidRDefault="001E6846" w:rsidP="001E6846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na inú adresu, ktorú Kupujúci priebežne písomne oznámi Predávajúcemu v súlade s týmto článkom Zmluvy:</w:t>
      </w:r>
    </w:p>
    <w:p w:rsidR="001E6846" w:rsidRPr="001A20CD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Kupujúci: Ministerstvo vnútra Slovenskej republiky</w:t>
      </w:r>
    </w:p>
    <w:p w:rsidR="001E6846" w:rsidRPr="001A20CD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k rukám: Mgr. Janette Zajacová</w:t>
      </w:r>
    </w:p>
    <w:p w:rsidR="001E6846" w:rsidRPr="001A20CD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email: </w:t>
      </w:r>
      <w:hyperlink r:id="rId7" w:history="1">
        <w:r w:rsidRPr="001A20CD">
          <w:rPr>
            <w:rStyle w:val="Hypertextovprepojenie"/>
            <w:rFonts w:ascii="Arial Narrow" w:hAnsi="Arial Narrow" w:cs="Arial Narrow"/>
            <w:sz w:val="22"/>
            <w:szCs w:val="22"/>
          </w:rPr>
          <w:t>janette.zajacova@minv.sk</w:t>
        </w:r>
      </w:hyperlink>
    </w:p>
    <w:p w:rsidR="001E6846" w:rsidRPr="001A20CD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</w:p>
    <w:p w:rsidR="001E6846" w:rsidRPr="001A20CD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</w:t>
      </w:r>
      <w:r w:rsidR="0059733B" w:rsidRPr="001A20CD">
        <w:rPr>
          <w:rFonts w:ascii="Arial Narrow" w:hAnsi="Arial Narrow" w:cs="Arial Narrow"/>
          <w:sz w:val="22"/>
          <w:szCs w:val="22"/>
        </w:rPr>
        <w:t>0</w:t>
      </w:r>
      <w:r w:rsidRPr="001A20CD">
        <w:rPr>
          <w:rFonts w:ascii="Arial Narrow" w:hAnsi="Arial Narrow" w:cs="Arial Narrow"/>
          <w:sz w:val="22"/>
          <w:szCs w:val="22"/>
        </w:rPr>
        <w:t xml:space="preserve">.2. </w:t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Oznámenie poskytované Predávajúcemu bude zaslané na adresu uvedenú nižšie alebo inej osobe alebo na inú adresu, ktorú Predávajúci priebežne písomne oznámi Kupujúcemu v súlade s týmto článkom </w:t>
      </w:r>
      <w:r w:rsidR="0059733B" w:rsidRPr="001A20CD">
        <w:rPr>
          <w:rFonts w:ascii="Arial Narrow" w:hAnsi="Arial Narrow" w:cs="Arial Narrow"/>
          <w:sz w:val="22"/>
          <w:szCs w:val="22"/>
        </w:rPr>
        <w:t>Zmluv</w:t>
      </w:r>
      <w:r w:rsidRPr="001A20CD">
        <w:rPr>
          <w:rFonts w:ascii="Arial Narrow" w:hAnsi="Arial Narrow" w:cs="Arial Narrow"/>
          <w:sz w:val="22"/>
          <w:szCs w:val="22"/>
        </w:rPr>
        <w:t>y:</w:t>
      </w:r>
    </w:p>
    <w:p w:rsidR="0059733B" w:rsidRPr="001A20CD" w:rsidRDefault="001E6846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Predávajúci: </w:t>
      </w:r>
    </w:p>
    <w:p w:rsidR="001E6846" w:rsidRPr="001A20CD" w:rsidRDefault="001E6846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k rukám: </w:t>
      </w:r>
    </w:p>
    <w:p w:rsidR="001E6846" w:rsidRPr="001A20CD" w:rsidRDefault="001E6846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email: </w:t>
      </w:r>
    </w:p>
    <w:p w:rsidR="0059733B" w:rsidRPr="001A20CD" w:rsidRDefault="0059733B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</w:p>
    <w:p w:rsidR="001E6846" w:rsidRPr="001A20CD" w:rsidRDefault="001E6846" w:rsidP="001E6846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</w:t>
      </w:r>
      <w:r w:rsidR="0059733B" w:rsidRPr="001A20CD">
        <w:rPr>
          <w:rFonts w:ascii="Arial Narrow" w:hAnsi="Arial Narrow" w:cs="Arial Narrow"/>
          <w:sz w:val="22"/>
          <w:szCs w:val="22"/>
        </w:rPr>
        <w:t>0</w:t>
      </w:r>
      <w:r w:rsidRPr="001A20CD">
        <w:rPr>
          <w:rFonts w:ascii="Arial Narrow" w:hAnsi="Arial Narrow" w:cs="Arial Narrow"/>
          <w:sz w:val="22"/>
          <w:szCs w:val="22"/>
        </w:rPr>
        <w:t xml:space="preserve">.3. </w:t>
      </w:r>
      <w:r w:rsidRPr="001A20CD">
        <w:rPr>
          <w:rFonts w:ascii="Arial Narrow" w:hAnsi="Arial Narrow" w:cs="Arial Narrow"/>
          <w:sz w:val="22"/>
          <w:szCs w:val="22"/>
        </w:rPr>
        <w:tab/>
        <w:t>Oznámenie nadobúda účinnosť okamihom jeho prevzatia a má sa za prevzaté:</w:t>
      </w:r>
    </w:p>
    <w:p w:rsidR="001E6846" w:rsidRPr="001A20CD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- v čase jeho doručenia (alebo odmietnutia jeho prevzatia), pokiaľ sa doručuje osobne alebo kuriérom;</w:t>
      </w:r>
    </w:p>
    <w:p w:rsidR="001E6846" w:rsidRPr="001A20CD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alebo</w:t>
      </w:r>
      <w:r w:rsidR="009D5BA3">
        <w:rPr>
          <w:rFonts w:ascii="Arial Narrow" w:hAnsi="Arial Narrow" w:cs="Arial Narrow"/>
          <w:sz w:val="22"/>
          <w:szCs w:val="22"/>
        </w:rPr>
        <w:t xml:space="preserve"> </w:t>
      </w:r>
    </w:p>
    <w:p w:rsidR="001E6846" w:rsidRPr="001A20CD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- </w:t>
      </w:r>
      <w:r w:rsidRPr="001A20CD">
        <w:rPr>
          <w:rFonts w:ascii="Arial Narrow" w:hAnsi="Arial Narrow" w:cs="Arial Narrow"/>
          <w:sz w:val="22"/>
          <w:szCs w:val="22"/>
        </w:rPr>
        <w:tab/>
        <w:t>v čase jeho doručenia, ale najneskôr v piaty (5) kalendárny deň po jeho odoslaní, pokiaľ sa doručuje ako poštová zásielka prvej triedy s uhradeným poštovným; alebo</w:t>
      </w:r>
    </w:p>
    <w:p w:rsidR="001E6846" w:rsidRPr="001A20CD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- </w:t>
      </w:r>
      <w:r w:rsidRPr="001A20CD">
        <w:rPr>
          <w:rFonts w:ascii="Arial Narrow" w:hAnsi="Arial Narrow" w:cs="Arial Narrow"/>
          <w:sz w:val="22"/>
          <w:szCs w:val="22"/>
        </w:rPr>
        <w:tab/>
        <w:t>v čase jeho doručenia, ale najneskôr nesledujúci kalendárny deň po jeho odoslaní, pokiaľ sa doručuje prostredníctvom elektronickej pošty.</w:t>
      </w:r>
    </w:p>
    <w:p w:rsidR="001E6846" w:rsidRPr="001A20CD" w:rsidRDefault="001E6846" w:rsidP="0012638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6846" w:rsidRPr="001A20CD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0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.5. </w:t>
      </w:r>
      <w:r w:rsidR="001E6846" w:rsidRPr="001A20CD">
        <w:rPr>
          <w:rFonts w:ascii="Arial Narrow" w:hAnsi="Arial Narrow" w:cs="Arial Narrow"/>
          <w:sz w:val="22"/>
          <w:szCs w:val="22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</w:t>
      </w:r>
      <w:r w:rsidRPr="001A20CD">
        <w:rPr>
          <w:rFonts w:ascii="Arial Narrow" w:hAnsi="Arial Narrow" w:cs="Arial Narrow"/>
          <w:sz w:val="22"/>
          <w:szCs w:val="22"/>
        </w:rPr>
        <w:t xml:space="preserve"> </w:t>
      </w:r>
      <w:r w:rsidR="001E6846" w:rsidRPr="001A20CD">
        <w:rPr>
          <w:rFonts w:ascii="Arial Narrow" w:hAnsi="Arial Narrow" w:cs="Arial Narrow"/>
          <w:sz w:val="22"/>
          <w:szCs w:val="22"/>
        </w:rPr>
        <w:t>množného čísla a naopak.</w:t>
      </w:r>
    </w:p>
    <w:p w:rsidR="001E6846" w:rsidRPr="001A20CD" w:rsidRDefault="001E6846" w:rsidP="001E684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:rsidR="001E6846" w:rsidRPr="001A20CD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0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.6. </w:t>
      </w:r>
      <w:r w:rsidR="001E6846" w:rsidRPr="001A20CD">
        <w:rPr>
          <w:rFonts w:ascii="Arial Narrow" w:hAnsi="Arial Narrow" w:cs="Arial Narrow"/>
          <w:sz w:val="22"/>
          <w:szCs w:val="22"/>
        </w:rPr>
        <w:tab/>
        <w:t>Zmluvné strany sa dohodli, že Predávajúci nie je oprávnený jednostranne započítať akúkoľvek svoju pohľadávku voči pohľadávkam Kupujúceho.</w:t>
      </w:r>
    </w:p>
    <w:p w:rsidR="001E6846" w:rsidRPr="001A20CD" w:rsidRDefault="000C454E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 </w:t>
      </w:r>
    </w:p>
    <w:p w:rsidR="001E6846" w:rsidRPr="001A20CD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0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.7. </w:t>
      </w:r>
      <w:r w:rsidR="001E6846" w:rsidRPr="001A20CD">
        <w:rPr>
          <w:rFonts w:ascii="Arial Narrow" w:hAnsi="Arial Narrow" w:cs="Arial Narrow"/>
          <w:sz w:val="22"/>
          <w:szCs w:val="22"/>
        </w:rPr>
        <w:tab/>
        <w:t xml:space="preserve">Ak ktorékoľvek z ustanovení tejto </w:t>
      </w:r>
      <w:r w:rsidR="000C454E" w:rsidRPr="001A20CD">
        <w:rPr>
          <w:rFonts w:ascii="Arial Narrow" w:hAnsi="Arial Narrow" w:cs="Arial Narrow"/>
          <w:sz w:val="22"/>
          <w:szCs w:val="22"/>
        </w:rPr>
        <w:t xml:space="preserve">Zmluvy 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bude považované za nezákonné, neplatné alebo nevykonateľné (celkom alebo z časti) podľa akejkoľvek právnej normy, pravidla alebo na inom základe, také ustanovenie ( alebo jeho časť) nebude v rozsahu, ktorý je neplatný tvoriť časť tejto </w:t>
      </w:r>
      <w:r w:rsidR="000C454E" w:rsidRPr="001A20CD">
        <w:rPr>
          <w:rFonts w:ascii="Arial Narrow" w:hAnsi="Arial Narrow" w:cs="Arial Narrow"/>
          <w:sz w:val="22"/>
          <w:szCs w:val="22"/>
        </w:rPr>
        <w:t>Zmluvy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, avšak zákonnosť, platnosť a vykonateľnosť zvyšných ustanovení </w:t>
      </w:r>
      <w:r w:rsidR="000C454E" w:rsidRPr="001A20CD">
        <w:rPr>
          <w:rFonts w:ascii="Arial Narrow" w:hAnsi="Arial Narrow" w:cs="Arial Narrow"/>
          <w:sz w:val="22"/>
          <w:szCs w:val="22"/>
        </w:rPr>
        <w:t xml:space="preserve">Zmluvy </w:t>
      </w:r>
      <w:r w:rsidR="001E6846" w:rsidRPr="001A20CD">
        <w:rPr>
          <w:rFonts w:ascii="Arial Narrow" w:hAnsi="Arial Narrow" w:cs="Arial Narrow"/>
          <w:sz w:val="22"/>
          <w:szCs w:val="22"/>
        </w:rPr>
        <w:t>zostane nedotknutá.</w:t>
      </w:r>
      <w:r w:rsidR="000C454E" w:rsidRPr="001A20CD">
        <w:rPr>
          <w:rFonts w:ascii="Arial Narrow" w:hAnsi="Arial Narrow" w:cs="Arial Narrow"/>
          <w:sz w:val="22"/>
          <w:szCs w:val="22"/>
        </w:rPr>
        <w:t xml:space="preserve"> </w:t>
      </w:r>
    </w:p>
    <w:p w:rsidR="001E6846" w:rsidRPr="001A20CD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1E6846" w:rsidRPr="001A20CD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0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.8. </w:t>
      </w:r>
      <w:r w:rsidR="001E6846" w:rsidRPr="001A20CD">
        <w:rPr>
          <w:rFonts w:ascii="Arial Narrow" w:hAnsi="Arial Narrow" w:cs="Arial Narrow"/>
          <w:sz w:val="22"/>
          <w:szCs w:val="22"/>
        </w:rPr>
        <w:tab/>
        <w:t xml:space="preserve">Zmluvné strany sa dohodli, že pohľadávky vyplývajúce z tejto </w:t>
      </w:r>
      <w:r w:rsidRPr="001A20CD">
        <w:rPr>
          <w:rFonts w:ascii="Arial Narrow" w:hAnsi="Arial Narrow" w:cs="Arial Narrow"/>
          <w:sz w:val="22"/>
          <w:szCs w:val="22"/>
        </w:rPr>
        <w:t>Zmluvy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 môžu byť postúpené na tretie osoby len s predchádzajúcim písomným súhlasom dlžníka.</w:t>
      </w:r>
    </w:p>
    <w:p w:rsidR="001E6846" w:rsidRPr="001A20CD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1E6846" w:rsidRPr="001A20CD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0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.9. </w:t>
      </w:r>
      <w:r w:rsidR="001E6846" w:rsidRPr="001A20CD">
        <w:rPr>
          <w:rFonts w:ascii="Arial Narrow" w:hAnsi="Arial Narrow" w:cs="Arial Narrow"/>
          <w:sz w:val="22"/>
          <w:szCs w:val="22"/>
        </w:rPr>
        <w:tab/>
        <w:t xml:space="preserve">Predávajúci sa zaväzuje poskytnúť Kupujúcemu všetku súčinnosť nevyhnutnú na plnenie tejto </w:t>
      </w:r>
      <w:r w:rsidRPr="001A20CD">
        <w:rPr>
          <w:rFonts w:ascii="Arial Narrow" w:hAnsi="Arial Narrow" w:cs="Arial Narrow"/>
          <w:sz w:val="22"/>
          <w:szCs w:val="22"/>
        </w:rPr>
        <w:t>Zmluvy</w:t>
      </w:r>
      <w:r w:rsidR="001E6846" w:rsidRPr="001A20CD">
        <w:rPr>
          <w:rFonts w:ascii="Arial Narrow" w:hAnsi="Arial Narrow" w:cs="Arial Narrow"/>
          <w:sz w:val="22"/>
          <w:szCs w:val="22"/>
        </w:rPr>
        <w:t>.</w:t>
      </w:r>
    </w:p>
    <w:p w:rsidR="004376DB" w:rsidRPr="001A20CD" w:rsidRDefault="004376D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4376DB" w:rsidRPr="001A20CD" w:rsidRDefault="004376D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0.10.</w:t>
      </w:r>
      <w:r w:rsidRPr="001A20CD">
        <w:rPr>
          <w:rFonts w:ascii="Arial Narrow" w:hAnsi="Arial Narrow" w:cs="Arial Narrow"/>
          <w:sz w:val="22"/>
          <w:szCs w:val="22"/>
        </w:rPr>
        <w:tab/>
        <w:t>Zmluvné strany sa dohodli, že prípadné spory vyplývajúce z plnenia tejto Zmluvy budú riešiť najprv dohodou alebo zmierom. Ak nepríde k dohode, bude vec riešiť vecne a miestne príslušný súd Slovenskej republiky</w:t>
      </w:r>
    </w:p>
    <w:p w:rsidR="00B1579C" w:rsidRDefault="00B1579C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1E6846" w:rsidRPr="001A20CD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Článok 1</w:t>
      </w:r>
      <w:r w:rsidR="0059733B" w:rsidRPr="001A20CD"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1E6846" w:rsidRPr="001A20CD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Záverečné ustanovenia</w:t>
      </w:r>
    </w:p>
    <w:p w:rsidR="001E6846" w:rsidRPr="001A20CD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1E6846" w:rsidRPr="001A20CD" w:rsidRDefault="00395E62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1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.1. </w:t>
      </w:r>
      <w:r w:rsidR="001E6846" w:rsidRPr="001A20CD">
        <w:rPr>
          <w:rFonts w:ascii="Arial Narrow" w:hAnsi="Arial Narrow" w:cs="Arial Narrow"/>
          <w:sz w:val="22"/>
          <w:szCs w:val="22"/>
        </w:rPr>
        <w:tab/>
        <w:t xml:space="preserve">Táto </w:t>
      </w:r>
      <w:r w:rsidR="0059733B" w:rsidRPr="001A20CD">
        <w:rPr>
          <w:rFonts w:ascii="Arial Narrow" w:hAnsi="Arial Narrow" w:cs="Arial Narrow"/>
          <w:sz w:val="22"/>
          <w:szCs w:val="22"/>
        </w:rPr>
        <w:t>Zmluva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 nadobúda platnosť dňom jej podpisu obidvoma Zmluvnými stranami a účinnosť dňom  nasledujúcim po dni jej zverejnenia v Centrálnom registri zmlúv, ktorý vedie Úrad vlády SR, v súlade so </w:t>
      </w:r>
      <w:r w:rsidR="001E6846" w:rsidRPr="001A20CD">
        <w:rPr>
          <w:rFonts w:ascii="Arial Narrow" w:hAnsi="Arial Narrow" w:cs="Arial Narrow"/>
          <w:sz w:val="22"/>
          <w:szCs w:val="22"/>
        </w:rPr>
        <w:lastRenderedPageBreak/>
        <w:t xml:space="preserve">zákonom č. 546/2010 Z. z., ktorým sa dopĺňa zákon č. 40/1964 Zb. Občiansky zákonník v znení neskorších predpisov, a ktorými sa menia a dopĺňajú niektoré zákony. </w:t>
      </w:r>
      <w:r w:rsidR="0059733B" w:rsidRPr="001A20CD">
        <w:rPr>
          <w:rFonts w:ascii="Arial Narrow" w:hAnsi="Arial Narrow" w:cs="Arial Narrow"/>
          <w:sz w:val="22"/>
          <w:szCs w:val="22"/>
        </w:rPr>
        <w:t>Zmluvu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 uverejní Kupujúci.</w:t>
      </w:r>
    </w:p>
    <w:p w:rsidR="00126388" w:rsidRPr="001A20CD" w:rsidRDefault="00126388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126388" w:rsidRPr="001A20CD" w:rsidRDefault="00126388" w:rsidP="0012638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1.2.  Zmeny a doplnky tejto Zmluvy je možné robiť len písomne vo forme dodatkov, ktoré sa po podpísaní obidvomi Zmluvnými stranami stávajú jej neoddeliteľnou súčasťou.</w:t>
      </w:r>
    </w:p>
    <w:p w:rsidR="00126388" w:rsidRPr="001A20CD" w:rsidRDefault="00126388" w:rsidP="0012638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126388" w:rsidRPr="001A20CD" w:rsidRDefault="00126388" w:rsidP="0012638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11.3. </w:t>
      </w:r>
      <w:r w:rsidRPr="001A20CD">
        <w:rPr>
          <w:rFonts w:ascii="Arial Narrow" w:hAnsi="Arial Narrow" w:cs="Arial Narrow"/>
          <w:sz w:val="22"/>
          <w:szCs w:val="22"/>
        </w:rPr>
        <w:tab/>
        <w:t>Práva a povinnosti zmluvných strán, pokiaľ táto Zmluva neupravuje inak, sa riadia ustanoveniami Obchodného zákonníka a ostatnými všeobecne záväznými právnymi predpismi platnými v Slovenskej republike.</w:t>
      </w:r>
    </w:p>
    <w:p w:rsidR="001E6846" w:rsidRPr="001A20CD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1E6846" w:rsidRPr="001A20CD" w:rsidRDefault="00395E62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1</w:t>
      </w:r>
      <w:r w:rsidR="0059733B" w:rsidRPr="001A20CD">
        <w:rPr>
          <w:rFonts w:ascii="Arial Narrow" w:hAnsi="Arial Narrow" w:cs="Arial Narrow"/>
          <w:sz w:val="22"/>
          <w:szCs w:val="22"/>
        </w:rPr>
        <w:t>.</w:t>
      </w:r>
      <w:r w:rsidR="00126388" w:rsidRPr="001A20CD">
        <w:rPr>
          <w:rFonts w:ascii="Arial Narrow" w:hAnsi="Arial Narrow" w:cs="Arial Narrow"/>
          <w:sz w:val="22"/>
          <w:szCs w:val="22"/>
        </w:rPr>
        <w:t>4</w:t>
      </w:r>
      <w:r w:rsidR="0059733B" w:rsidRPr="001A20CD">
        <w:rPr>
          <w:rFonts w:ascii="Arial Narrow" w:hAnsi="Arial Narrow" w:cs="Arial Narrow"/>
          <w:sz w:val="22"/>
          <w:szCs w:val="22"/>
        </w:rPr>
        <w:t xml:space="preserve">. </w:t>
      </w:r>
      <w:r w:rsidR="0059733B" w:rsidRPr="001A20CD">
        <w:rPr>
          <w:rFonts w:ascii="Arial Narrow" w:hAnsi="Arial Narrow" w:cs="Arial Narrow"/>
          <w:sz w:val="22"/>
          <w:szCs w:val="22"/>
        </w:rPr>
        <w:tab/>
        <w:t>Táto Zmluva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 je vyhotovená v piatich rovnopisoch s platnosťou originálu, dva rovnopisy zostanú Predávajúcemu a tri rovnopisy zostanú Kupujúcemu.</w:t>
      </w:r>
    </w:p>
    <w:p w:rsidR="001E6846" w:rsidRPr="001A20CD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1E6846" w:rsidRPr="001A20CD" w:rsidRDefault="00395E62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11</w:t>
      </w:r>
      <w:r w:rsidR="001E6846" w:rsidRPr="001A20CD">
        <w:rPr>
          <w:rFonts w:ascii="Arial Narrow" w:hAnsi="Arial Narrow" w:cs="Arial Narrow"/>
          <w:sz w:val="22"/>
          <w:szCs w:val="22"/>
        </w:rPr>
        <w:t>.</w:t>
      </w:r>
      <w:r w:rsidR="00126388" w:rsidRPr="001A20CD">
        <w:rPr>
          <w:rFonts w:ascii="Arial Narrow" w:hAnsi="Arial Narrow" w:cs="Arial Narrow"/>
          <w:sz w:val="22"/>
          <w:szCs w:val="22"/>
        </w:rPr>
        <w:t>5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. </w:t>
      </w:r>
      <w:r w:rsidR="001E6846" w:rsidRPr="001A20CD">
        <w:rPr>
          <w:rFonts w:ascii="Arial Narrow" w:hAnsi="Arial Narrow" w:cs="Arial Narrow"/>
          <w:sz w:val="22"/>
          <w:szCs w:val="22"/>
        </w:rPr>
        <w:tab/>
        <w:t xml:space="preserve">Zmluvné strany vyhlasujú, že si </w:t>
      </w:r>
      <w:r w:rsidR="0059733B" w:rsidRPr="001A20CD">
        <w:rPr>
          <w:rFonts w:ascii="Arial Narrow" w:hAnsi="Arial Narrow" w:cs="Arial Narrow"/>
          <w:sz w:val="22"/>
          <w:szCs w:val="22"/>
        </w:rPr>
        <w:t>Zmluvu</w:t>
      </w:r>
      <w:r w:rsidR="001E6846" w:rsidRPr="001A20CD">
        <w:rPr>
          <w:rFonts w:ascii="Arial Narrow" w:hAnsi="Arial Narrow" w:cs="Arial Narrow"/>
          <w:sz w:val="22"/>
          <w:szCs w:val="22"/>
        </w:rPr>
        <w:t xml:space="preserve"> prečítali, jej zneniu porozumeli, že nebola uzatvorená v tiesni, ani za zvlášť nevýhodných podmienok a na znak súhlasu s jej obsahom ju vlastnoručne podpisujú.</w:t>
      </w:r>
    </w:p>
    <w:p w:rsidR="001E6846" w:rsidRPr="001A20CD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1E6846" w:rsidRPr="001A20CD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>Prílohy:</w:t>
      </w:r>
    </w:p>
    <w:p w:rsidR="001E6846" w:rsidRPr="001A20CD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Príloha č. 1: </w:t>
      </w:r>
      <w:r w:rsidR="00395E62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>Opis predmetu zákazky</w:t>
      </w:r>
      <w:r w:rsidR="00B14F3D" w:rsidRPr="001A20CD">
        <w:rPr>
          <w:rFonts w:ascii="Arial Narrow" w:hAnsi="Arial Narrow" w:cs="Arial Narrow"/>
          <w:sz w:val="22"/>
          <w:szCs w:val="22"/>
        </w:rPr>
        <w:t xml:space="preserve"> a vlastný návrh plnenia predmetu zákazky</w:t>
      </w:r>
    </w:p>
    <w:p w:rsidR="001E6846" w:rsidRPr="001A20CD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Príloha č.</w:t>
      </w:r>
      <w:r w:rsidR="000C454E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 xml:space="preserve">2:  Štruktúrovaný rozpočet ceny </w:t>
      </w:r>
    </w:p>
    <w:p w:rsidR="001E6846" w:rsidRPr="001A20CD" w:rsidRDefault="001E6846" w:rsidP="001E6846">
      <w:pPr>
        <w:pStyle w:val="Default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Príloha č. 3: </w:t>
      </w:r>
      <w:r w:rsidR="00395E62" w:rsidRPr="001A20CD">
        <w:rPr>
          <w:rFonts w:ascii="Arial Narrow" w:hAnsi="Arial Narrow" w:cs="Arial Narrow"/>
          <w:sz w:val="22"/>
          <w:szCs w:val="22"/>
        </w:rPr>
        <w:t xml:space="preserve"> </w:t>
      </w:r>
      <w:r w:rsidRPr="001A20CD">
        <w:rPr>
          <w:rFonts w:ascii="Arial Narrow" w:hAnsi="Arial Narrow" w:cs="Arial Narrow"/>
          <w:sz w:val="22"/>
          <w:szCs w:val="22"/>
        </w:rPr>
        <w:t xml:space="preserve">Zoznam subdodávateľov </w:t>
      </w:r>
    </w:p>
    <w:p w:rsidR="00A817DF" w:rsidRPr="001A20CD" w:rsidRDefault="00A817DF" w:rsidP="00B14F3D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 xml:space="preserve">V Bratislave dňa …..................... </w:t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</w:r>
      <w:r w:rsidRPr="001A20CD">
        <w:rPr>
          <w:rFonts w:ascii="Arial Narrow" w:hAnsi="Arial Narrow" w:cs="Arial Narrow"/>
          <w:sz w:val="22"/>
          <w:szCs w:val="22"/>
        </w:rPr>
        <w:tab/>
        <w:t xml:space="preserve">V Bratislave dňa.................. </w:t>
      </w: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</w:p>
    <w:p w:rsidR="00A817DF" w:rsidRPr="001A20CD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1A20CD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1A20CD">
        <w:rPr>
          <w:rFonts w:ascii="Arial Narrow" w:hAnsi="Arial Narrow" w:cs="Arial Narrow"/>
          <w:b/>
          <w:bCs/>
          <w:sz w:val="22"/>
          <w:szCs w:val="22"/>
        </w:rPr>
        <w:t xml:space="preserve">   Za Predávajúceho: </w:t>
      </w:r>
      <w:r w:rsidRPr="001A20CD">
        <w:rPr>
          <w:rFonts w:ascii="Arial Narrow" w:hAnsi="Arial Narrow" w:cs="Arial Narrow"/>
          <w:b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/>
          <w:bCs/>
          <w:sz w:val="22"/>
          <w:szCs w:val="22"/>
        </w:rPr>
        <w:tab/>
      </w:r>
      <w:r w:rsidRPr="001A20CD">
        <w:rPr>
          <w:rFonts w:ascii="Arial Narrow" w:hAnsi="Arial Narrow" w:cs="Arial Narrow"/>
          <w:b/>
          <w:bCs/>
          <w:sz w:val="22"/>
          <w:szCs w:val="22"/>
        </w:rPr>
        <w:tab/>
        <w:t xml:space="preserve">    Za Kupujúceho:</w:t>
      </w:r>
    </w:p>
    <w:p w:rsidR="00A817DF" w:rsidRPr="001A20CD" w:rsidRDefault="00A817DF" w:rsidP="00A817DF">
      <w:pPr>
        <w:pStyle w:val="Default"/>
        <w:spacing w:line="288" w:lineRule="auto"/>
        <w:ind w:left="4248" w:hanging="4106"/>
        <w:rPr>
          <w:rFonts w:ascii="Arial Narrow" w:hAnsi="Arial Narrow" w:cs="Arial Narrow"/>
          <w:color w:val="auto"/>
          <w:sz w:val="22"/>
          <w:szCs w:val="22"/>
          <w:lang w:eastAsia="cs-CZ"/>
        </w:rPr>
      </w:pPr>
    </w:p>
    <w:p w:rsidR="00502185" w:rsidRPr="001A20CD" w:rsidRDefault="00A817DF" w:rsidP="00395E62">
      <w:pPr>
        <w:pStyle w:val="Default"/>
        <w:spacing w:line="288" w:lineRule="auto"/>
        <w:ind w:left="4248" w:hanging="4106"/>
        <w:rPr>
          <w:sz w:val="22"/>
          <w:szCs w:val="22"/>
        </w:rPr>
      </w:pPr>
      <w:r w:rsidRPr="001A20CD">
        <w:rPr>
          <w:rFonts w:ascii="Arial Narrow" w:hAnsi="Arial Narrow" w:cs="Arial Narrow"/>
          <w:sz w:val="22"/>
          <w:szCs w:val="22"/>
        </w:rPr>
        <w:t>Ministerstvo vnútra SR</w:t>
      </w:r>
      <w:r w:rsidRPr="001A20CD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sectPr w:rsidR="00502185" w:rsidRPr="001A20CD" w:rsidSect="00395E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3074"/>
    <w:multiLevelType w:val="multilevel"/>
    <w:tmpl w:val="06D8F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>
      <w:start w:val="1"/>
      <w:numFmt w:val="lowerLetter"/>
      <w:lvlText w:val="%2."/>
      <w:lvlJc w:val="left"/>
      <w:pPr>
        <w:ind w:left="1866" w:hanging="360"/>
      </w:pPr>
    </w:lvl>
    <w:lvl w:ilvl="2" w:tplc="A0348054">
      <w:start w:val="1"/>
      <w:numFmt w:val="lowerRoman"/>
      <w:lvlText w:val="%3."/>
      <w:lvlJc w:val="right"/>
      <w:pPr>
        <w:ind w:left="2586" w:hanging="180"/>
      </w:pPr>
    </w:lvl>
    <w:lvl w:ilvl="3" w:tplc="75C458C4">
      <w:start w:val="1"/>
      <w:numFmt w:val="decimal"/>
      <w:lvlText w:val="%4."/>
      <w:lvlJc w:val="left"/>
      <w:pPr>
        <w:ind w:left="3306" w:hanging="360"/>
      </w:pPr>
    </w:lvl>
    <w:lvl w:ilvl="4" w:tplc="ADF059A4">
      <w:start w:val="1"/>
      <w:numFmt w:val="lowerLetter"/>
      <w:lvlText w:val="%5."/>
      <w:lvlJc w:val="left"/>
      <w:pPr>
        <w:ind w:left="4026" w:hanging="360"/>
      </w:pPr>
    </w:lvl>
    <w:lvl w:ilvl="5" w:tplc="7564018A">
      <w:start w:val="1"/>
      <w:numFmt w:val="lowerRoman"/>
      <w:lvlText w:val="%6."/>
      <w:lvlJc w:val="right"/>
      <w:pPr>
        <w:ind w:left="4746" w:hanging="180"/>
      </w:pPr>
    </w:lvl>
    <w:lvl w:ilvl="6" w:tplc="73C493EA">
      <w:start w:val="1"/>
      <w:numFmt w:val="decimal"/>
      <w:lvlText w:val="%7."/>
      <w:lvlJc w:val="left"/>
      <w:pPr>
        <w:ind w:left="5466" w:hanging="360"/>
      </w:pPr>
    </w:lvl>
    <w:lvl w:ilvl="7" w:tplc="FAC057DA">
      <w:start w:val="1"/>
      <w:numFmt w:val="lowerLetter"/>
      <w:lvlText w:val="%8."/>
      <w:lvlJc w:val="left"/>
      <w:pPr>
        <w:ind w:left="6186" w:hanging="360"/>
      </w:pPr>
    </w:lvl>
    <w:lvl w:ilvl="8" w:tplc="A238E026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EC313F"/>
    <w:multiLevelType w:val="multilevel"/>
    <w:tmpl w:val="DD34C352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3"/>
      <w:numFmt w:val="decimal"/>
      <w:lvlText w:val="%1.%2."/>
      <w:lvlJc w:val="left"/>
      <w:pPr>
        <w:ind w:left="1110" w:hanging="40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86"/>
    <w:rsid w:val="00060265"/>
    <w:rsid w:val="000C454E"/>
    <w:rsid w:val="000F3EFA"/>
    <w:rsid w:val="00126388"/>
    <w:rsid w:val="00130854"/>
    <w:rsid w:val="001A20CD"/>
    <w:rsid w:val="001B1886"/>
    <w:rsid w:val="001E6846"/>
    <w:rsid w:val="002003A5"/>
    <w:rsid w:val="00244542"/>
    <w:rsid w:val="002513B3"/>
    <w:rsid w:val="00251E26"/>
    <w:rsid w:val="00257F22"/>
    <w:rsid w:val="0028059D"/>
    <w:rsid w:val="0028424B"/>
    <w:rsid w:val="00285019"/>
    <w:rsid w:val="002E4931"/>
    <w:rsid w:val="00360DE8"/>
    <w:rsid w:val="00375C27"/>
    <w:rsid w:val="00395E62"/>
    <w:rsid w:val="003A78CA"/>
    <w:rsid w:val="004376DB"/>
    <w:rsid w:val="00481E14"/>
    <w:rsid w:val="00502185"/>
    <w:rsid w:val="005126BC"/>
    <w:rsid w:val="0059733B"/>
    <w:rsid w:val="005D6FAE"/>
    <w:rsid w:val="00650437"/>
    <w:rsid w:val="006A71B7"/>
    <w:rsid w:val="006D4070"/>
    <w:rsid w:val="006D6F59"/>
    <w:rsid w:val="006F1732"/>
    <w:rsid w:val="008C7616"/>
    <w:rsid w:val="009242A5"/>
    <w:rsid w:val="00971613"/>
    <w:rsid w:val="009A1E5A"/>
    <w:rsid w:val="009A7EEB"/>
    <w:rsid w:val="009D5BA3"/>
    <w:rsid w:val="009D7C10"/>
    <w:rsid w:val="00A23AF8"/>
    <w:rsid w:val="00A817DF"/>
    <w:rsid w:val="00B145C0"/>
    <w:rsid w:val="00B14F3D"/>
    <w:rsid w:val="00B1579C"/>
    <w:rsid w:val="00BB036D"/>
    <w:rsid w:val="00BE11D6"/>
    <w:rsid w:val="00C16F67"/>
    <w:rsid w:val="00C42A6C"/>
    <w:rsid w:val="00CB780F"/>
    <w:rsid w:val="00CD29A2"/>
    <w:rsid w:val="00CF14BD"/>
    <w:rsid w:val="00D11207"/>
    <w:rsid w:val="00DB56A4"/>
    <w:rsid w:val="00E245F1"/>
    <w:rsid w:val="00E31735"/>
    <w:rsid w:val="00E407B3"/>
    <w:rsid w:val="00EB270A"/>
    <w:rsid w:val="00F15C19"/>
    <w:rsid w:val="00F514FF"/>
    <w:rsid w:val="00F520C4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7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70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B2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70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70A"/>
    <w:rPr>
      <w:rFonts w:ascii="Arial" w:eastAsia="Times New Roman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70A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7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70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B2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70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70A"/>
    <w:rPr>
      <w:rFonts w:ascii="Arial" w:eastAsia="Times New Roman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70A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te.zajacov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D06B-A58A-4E7B-A14D-6D86142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Zajacová</dc:creator>
  <cp:lastModifiedBy>Milan Varga</cp:lastModifiedBy>
  <cp:revision>3</cp:revision>
  <dcterms:created xsi:type="dcterms:W3CDTF">2020-04-02T09:00:00Z</dcterms:created>
  <dcterms:modified xsi:type="dcterms:W3CDTF">2020-07-07T09:07:00Z</dcterms:modified>
</cp:coreProperties>
</file>